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FC93" w14:textId="77777777" w:rsidR="00600155" w:rsidRDefault="00600155" w:rsidP="00E733DD">
      <w:pPr>
        <w:spacing w:after="0" w:line="240" w:lineRule="auto"/>
        <w:jc w:val="center"/>
        <w:rPr>
          <w:rFonts w:ascii="Raleway" w:hAnsi="Raleway" w:cs="Arial"/>
          <w:b/>
          <w:color w:val="244BAE"/>
          <w:sz w:val="40"/>
          <w:szCs w:val="40"/>
        </w:rPr>
      </w:pPr>
      <w:bookmarkStart w:id="1" w:name="_GoBack"/>
      <w:bookmarkEnd w:id="1"/>
    </w:p>
    <w:p w14:paraId="248E834D" w14:textId="0980F42C" w:rsidR="00E733DD" w:rsidRPr="0078648E" w:rsidRDefault="007C2620" w:rsidP="00E733DD">
      <w:pPr>
        <w:spacing w:after="0" w:line="240" w:lineRule="auto"/>
        <w:jc w:val="center"/>
        <w:rPr>
          <w:rFonts w:ascii="Raleway" w:hAnsi="Raleway" w:cs="Arial"/>
          <w:b/>
          <w:color w:val="244BAE"/>
          <w:sz w:val="40"/>
          <w:szCs w:val="40"/>
        </w:rPr>
      </w:pPr>
      <w:r w:rsidRPr="0078648E">
        <w:rPr>
          <w:rFonts w:ascii="Raleway" w:hAnsi="Raleway" w:cs="Arial"/>
          <w:b/>
          <w:color w:val="244BAE"/>
          <w:sz w:val="40"/>
          <w:szCs w:val="40"/>
        </w:rPr>
        <w:t>MEGHÍVÓ</w:t>
      </w:r>
    </w:p>
    <w:p w14:paraId="5E12DDDC" w14:textId="77777777" w:rsidR="00A216B6" w:rsidRPr="0078648E" w:rsidRDefault="00A216B6" w:rsidP="00E733DD">
      <w:pPr>
        <w:spacing w:after="0" w:line="240" w:lineRule="auto"/>
        <w:jc w:val="center"/>
        <w:rPr>
          <w:rFonts w:ascii="Raleway" w:hAnsi="Raleway" w:cs="Arial"/>
          <w:b/>
          <w:color w:val="244BAE"/>
          <w:sz w:val="20"/>
          <w:szCs w:val="20"/>
        </w:rPr>
      </w:pPr>
    </w:p>
    <w:p w14:paraId="19CCCB8F" w14:textId="1CA42F31" w:rsidR="00146653" w:rsidRPr="009B73B3" w:rsidRDefault="00C0274D" w:rsidP="007D4BBC">
      <w:pPr>
        <w:shd w:val="clear" w:color="auto" w:fill="FFFFFF"/>
        <w:spacing w:after="150" w:line="240" w:lineRule="auto"/>
        <w:jc w:val="center"/>
        <w:rPr>
          <w:rFonts w:ascii="Raleway" w:hAnsi="Raleway" w:cs="Arial"/>
          <w:sz w:val="20"/>
          <w:szCs w:val="20"/>
          <w:lang w:eastAsia="hu-HU"/>
        </w:rPr>
      </w:pPr>
      <w:r w:rsidRPr="009B73B3">
        <w:rPr>
          <w:rFonts w:ascii="Raleway" w:hAnsi="Raleway" w:cs="Arial"/>
          <w:sz w:val="20"/>
          <w:szCs w:val="20"/>
          <w:lang w:eastAsia="hu-HU"/>
        </w:rPr>
        <w:t>T</w:t>
      </w:r>
      <w:r w:rsidR="0052232C" w:rsidRPr="009B73B3">
        <w:rPr>
          <w:rFonts w:ascii="Raleway" w:hAnsi="Raleway" w:cs="Arial"/>
          <w:sz w:val="20"/>
          <w:szCs w:val="20"/>
          <w:lang w:eastAsia="hu-HU"/>
        </w:rPr>
        <w:t xml:space="preserve">isztelettel </w:t>
      </w:r>
      <w:r w:rsidRPr="009B73B3">
        <w:rPr>
          <w:rFonts w:ascii="Raleway" w:hAnsi="Raleway" w:cs="Arial"/>
          <w:sz w:val="20"/>
          <w:szCs w:val="20"/>
          <w:lang w:eastAsia="hu-HU"/>
        </w:rPr>
        <w:t>meghívjuk</w:t>
      </w:r>
      <w:r w:rsidR="0052232C" w:rsidRPr="009B73B3">
        <w:rPr>
          <w:rFonts w:ascii="Raleway" w:hAnsi="Raleway" w:cs="Arial"/>
          <w:sz w:val="20"/>
          <w:szCs w:val="20"/>
          <w:lang w:eastAsia="hu-HU"/>
        </w:rPr>
        <w:t xml:space="preserve"> Önt a </w:t>
      </w:r>
      <w:r w:rsidR="0052232C" w:rsidRPr="009B73B3">
        <w:rPr>
          <w:rFonts w:ascii="Raleway" w:hAnsi="Raleway" w:cs="Arial"/>
          <w:b/>
          <w:bCs/>
          <w:sz w:val="20"/>
          <w:szCs w:val="20"/>
          <w:lang w:eastAsia="hu-HU"/>
        </w:rPr>
        <w:t>Vállalkozz digitálisan!</w:t>
      </w:r>
      <w:r w:rsidR="0052232C" w:rsidRPr="009B73B3">
        <w:rPr>
          <w:rFonts w:ascii="Raleway" w:hAnsi="Raleway" w:cs="Arial"/>
          <w:sz w:val="20"/>
          <w:szCs w:val="20"/>
          <w:lang w:eastAsia="hu-HU"/>
        </w:rPr>
        <w:t xml:space="preserve"> rendezvénysorozat</w:t>
      </w:r>
    </w:p>
    <w:p w14:paraId="4AAA5503" w14:textId="02F8B842" w:rsidR="007B1454" w:rsidRPr="0078648E" w:rsidRDefault="007C4F30" w:rsidP="00A216B6">
      <w:pPr>
        <w:spacing w:after="0" w:line="240" w:lineRule="auto"/>
        <w:jc w:val="center"/>
        <w:rPr>
          <w:rStyle w:val="Kiemels2"/>
          <w:rFonts w:ascii="Raleway" w:hAnsi="Raleway"/>
          <w:color w:val="333333"/>
          <w:sz w:val="24"/>
          <w:szCs w:val="24"/>
          <w:shd w:val="clear" w:color="auto" w:fill="FFFFFF"/>
        </w:rPr>
      </w:pPr>
      <w:r>
        <w:rPr>
          <w:rStyle w:val="Kiemels2"/>
          <w:rFonts w:ascii="Raleway" w:hAnsi="Raleway"/>
          <w:color w:val="333333"/>
          <w:sz w:val="24"/>
          <w:szCs w:val="24"/>
          <w:shd w:val="clear" w:color="auto" w:fill="FFFFFF"/>
        </w:rPr>
        <w:t xml:space="preserve">PÁLYÁZZON SIKERESEN! </w:t>
      </w:r>
      <w:r w:rsidR="00ED0808">
        <w:rPr>
          <w:rStyle w:val="Kiemels2"/>
          <w:rFonts w:ascii="Raleway" w:hAnsi="Raleway"/>
          <w:color w:val="333333"/>
          <w:sz w:val="24"/>
          <w:szCs w:val="24"/>
          <w:shd w:val="clear" w:color="auto" w:fill="FFFFFF"/>
        </w:rPr>
        <w:t xml:space="preserve">DIGITÁLIS </w:t>
      </w:r>
      <w:r>
        <w:rPr>
          <w:rStyle w:val="Kiemels2"/>
          <w:rFonts w:ascii="Raleway" w:hAnsi="Raleway"/>
          <w:color w:val="333333"/>
          <w:sz w:val="24"/>
          <w:szCs w:val="24"/>
          <w:shd w:val="clear" w:color="auto" w:fill="FFFFFF"/>
        </w:rPr>
        <w:t>VÁLLALKOZÁSFEJLESZTÉSI LEHETŐSÉGEK KKV-NAK</w:t>
      </w:r>
    </w:p>
    <w:p w14:paraId="0FBF9386" w14:textId="40878538" w:rsidR="0078648E" w:rsidRPr="0078648E" w:rsidRDefault="0078648E" w:rsidP="0078648E">
      <w:pPr>
        <w:shd w:val="clear" w:color="auto" w:fill="FFFFFF"/>
        <w:spacing w:before="150" w:after="150" w:line="240" w:lineRule="auto"/>
        <w:jc w:val="center"/>
        <w:outlineLvl w:val="3"/>
        <w:rPr>
          <w:rFonts w:ascii="Raleway" w:eastAsia="Times New Roman" w:hAnsi="Raleway" w:cs="Times New Roman"/>
          <w:color w:val="333333"/>
          <w:sz w:val="24"/>
          <w:szCs w:val="24"/>
          <w:lang w:eastAsia="hu-HU"/>
        </w:rPr>
      </w:pPr>
      <w:r w:rsidRPr="0078648E">
        <w:rPr>
          <w:rFonts w:ascii="Raleway" w:eastAsia="Times New Roman" w:hAnsi="Raleway" w:cs="Times New Roman"/>
          <w:b/>
          <w:bCs/>
          <w:color w:val="333333"/>
          <w:sz w:val="24"/>
          <w:szCs w:val="24"/>
          <w:lang w:eastAsia="hu-HU"/>
        </w:rPr>
        <w:t>Fókuszban a GINOP P</w:t>
      </w:r>
      <w:r w:rsidR="007C4F30">
        <w:rPr>
          <w:rFonts w:ascii="Raleway" w:eastAsia="Times New Roman" w:hAnsi="Raleway" w:cs="Times New Roman"/>
          <w:b/>
          <w:bCs/>
          <w:color w:val="333333"/>
          <w:sz w:val="24"/>
          <w:szCs w:val="24"/>
          <w:lang w:eastAsia="hu-HU"/>
        </w:rPr>
        <w:t>LUSZ</w:t>
      </w:r>
      <w:r w:rsidRPr="0078648E">
        <w:rPr>
          <w:rFonts w:ascii="Raleway" w:eastAsia="Times New Roman" w:hAnsi="Raleway" w:cs="Times New Roman"/>
          <w:b/>
          <w:bCs/>
          <w:color w:val="333333"/>
          <w:sz w:val="24"/>
          <w:szCs w:val="24"/>
          <w:lang w:eastAsia="hu-HU"/>
        </w:rPr>
        <w:t>–1.2.1–21 pályázat</w:t>
      </w:r>
    </w:p>
    <w:p w14:paraId="55907259" w14:textId="069D5CE9" w:rsidR="007D4BBC" w:rsidRPr="0078648E" w:rsidRDefault="007D4BBC" w:rsidP="007D4BBC">
      <w:pPr>
        <w:spacing w:line="240" w:lineRule="auto"/>
        <w:jc w:val="center"/>
        <w:rPr>
          <w:rFonts w:ascii="Raleway" w:hAnsi="Raleway" w:cs="Arial"/>
          <w:sz w:val="20"/>
          <w:szCs w:val="20"/>
          <w:lang w:eastAsia="hu-HU"/>
        </w:rPr>
      </w:pPr>
      <w:r w:rsidRPr="0078648E">
        <w:rPr>
          <w:rFonts w:ascii="Raleway" w:hAnsi="Raleway" w:cs="Arial"/>
          <w:sz w:val="20"/>
          <w:szCs w:val="20"/>
          <w:lang w:eastAsia="hu-HU"/>
        </w:rPr>
        <w:t>c. webináriumára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600155" w:rsidRPr="0078648E" w14:paraId="392F0746" w14:textId="77777777" w:rsidTr="00810DF4">
        <w:trPr>
          <w:trHeight w:val="2461"/>
        </w:trPr>
        <w:tc>
          <w:tcPr>
            <w:tcW w:w="4602" w:type="dxa"/>
          </w:tcPr>
          <w:p w14:paraId="3ED2C68D" w14:textId="41A19583" w:rsidR="00600155" w:rsidRPr="009B73B3" w:rsidRDefault="00600155" w:rsidP="00600155">
            <w:pPr>
              <w:spacing w:after="120" w:line="240" w:lineRule="auto"/>
              <w:ind w:left="-142"/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</w:pPr>
            <w:r w:rsidRPr="009B73B3"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  <w:t xml:space="preserve"> A rendezvény fókusza</w:t>
            </w:r>
          </w:p>
          <w:p w14:paraId="0F495E70" w14:textId="46500C53" w:rsidR="0078648E" w:rsidRPr="009B73B3" w:rsidRDefault="0078648E" w:rsidP="0078648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after="0" w:line="240" w:lineRule="auto"/>
              <w:ind w:left="306" w:hanging="306"/>
              <w:jc w:val="both"/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</w:pP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Mit lehet tudni az új pályázati forrásokról? </w:t>
            </w:r>
          </w:p>
          <w:p w14:paraId="650D49E1" w14:textId="77A31F50" w:rsidR="00E22288" w:rsidRDefault="0078648E" w:rsidP="00ED080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before="100" w:beforeAutospacing="1" w:after="100" w:afterAutospacing="1" w:line="240" w:lineRule="auto"/>
              <w:ind w:left="308" w:hanging="308"/>
              <w:jc w:val="both"/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</w:pP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Hogyan készüljünk f</w:t>
            </w:r>
            <w:r w:rsidR="008F3659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e</w:t>
            </w: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l a GINOP P</w:t>
            </w:r>
            <w:r w:rsidR="007C4F30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LUSZ</w:t>
            </w: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–1.2.1–21 pályázatra?</w:t>
            </w:r>
          </w:p>
          <w:p w14:paraId="538E30FE" w14:textId="04B719BD" w:rsidR="00ED0808" w:rsidRDefault="00ED0808" w:rsidP="00ED080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before="100" w:beforeAutospacing="1" w:after="100" w:afterAutospacing="1" w:line="240" w:lineRule="auto"/>
              <w:ind w:left="308" w:hanging="308"/>
              <w:jc w:val="both"/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Milyen </w:t>
            </w:r>
            <w:r w:rsidR="00D318AC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digitális </w:t>
            </w: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eszközt, megoldást válassz</w:t>
            </w:r>
            <w:r w:rsidR="00D318AC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unk</w:t>
            </w: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?</w:t>
            </w:r>
          </w:p>
          <w:p w14:paraId="12CD6B21" w14:textId="3FA319E7" w:rsidR="00ED0808" w:rsidRPr="00ED0808" w:rsidRDefault="00ED0808" w:rsidP="00ED080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before="100" w:beforeAutospacing="1" w:after="100" w:afterAutospacing="1" w:line="240" w:lineRule="auto"/>
              <w:ind w:left="308" w:hanging="308"/>
              <w:jc w:val="both"/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Hogyan fogj</w:t>
            </w:r>
            <w:r w:rsidR="00D318AC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unk</w:t>
            </w: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 hozzá vállalkozás</w:t>
            </w:r>
            <w:r w:rsidR="00D318AC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>unk</w:t>
            </w:r>
            <w:r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 fejlesztésének megtervezéséhez? </w:t>
            </w:r>
          </w:p>
          <w:p w14:paraId="184AC1E8" w14:textId="2144D9B7" w:rsidR="00E22288" w:rsidRPr="009B73B3" w:rsidRDefault="00E22288" w:rsidP="0078648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after="0" w:line="240" w:lineRule="auto"/>
              <w:ind w:left="308" w:hanging="308"/>
              <w:jc w:val="both"/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</w:pP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Miért fontos digitalizálni könyvelésünket? </w:t>
            </w:r>
          </w:p>
          <w:p w14:paraId="7B3043E0" w14:textId="25DDECA4" w:rsidR="00600155" w:rsidRPr="009B73B3" w:rsidRDefault="00E22288" w:rsidP="0078648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08"/>
              </w:tabs>
              <w:spacing w:after="0" w:line="240" w:lineRule="auto"/>
              <w:ind w:left="308" w:hanging="308"/>
              <w:jc w:val="both"/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</w:pPr>
            <w:r w:rsidRPr="009B73B3">
              <w:rPr>
                <w:rFonts w:ascii="Raleway" w:eastAsia="Times New Roman" w:hAnsi="Raleway" w:cs="Times New Roman"/>
                <w:color w:val="333333"/>
                <w:sz w:val="18"/>
                <w:szCs w:val="18"/>
                <w:lang w:eastAsia="hu-HU"/>
              </w:rPr>
              <w:t xml:space="preserve">Hogyan és miért digitalizáljuk az ügyviteli folyamatainkat? </w:t>
            </w:r>
          </w:p>
        </w:tc>
        <w:tc>
          <w:tcPr>
            <w:tcW w:w="4603" w:type="dxa"/>
          </w:tcPr>
          <w:p w14:paraId="3F467BEE" w14:textId="77777777" w:rsidR="00600155" w:rsidRPr="009B73B3" w:rsidRDefault="00600155" w:rsidP="00A216B6">
            <w:pPr>
              <w:spacing w:after="120" w:line="240" w:lineRule="auto"/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</w:pPr>
            <w:r w:rsidRPr="009B73B3"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  <w:t>Részletek</w:t>
            </w:r>
          </w:p>
          <w:p w14:paraId="0E0D1D33" w14:textId="2CBDF979" w:rsidR="00600155" w:rsidRPr="009B73B3" w:rsidRDefault="00600155" w:rsidP="0060015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</w:pPr>
            <w:r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 xml:space="preserve">Rendezvény dátuma: 2021. </w:t>
            </w:r>
            <w:r w:rsidR="00E22288"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>június</w:t>
            </w:r>
            <w:r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 xml:space="preserve"> </w:t>
            </w:r>
            <w:r w:rsidR="00E22288"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>01</w:t>
            </w:r>
            <w:r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 xml:space="preserve">. </w:t>
            </w:r>
          </w:p>
          <w:p w14:paraId="2825E8CC" w14:textId="77777777" w:rsidR="00600155" w:rsidRPr="009B73B3" w:rsidRDefault="00600155" w:rsidP="0060015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</w:pPr>
            <w:r w:rsidRPr="009B73B3"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  <w:t>Rendezvény helyszíne: online</w:t>
            </w:r>
          </w:p>
          <w:p w14:paraId="5160A796" w14:textId="3F95289E" w:rsidR="00600155" w:rsidRPr="009B73B3" w:rsidRDefault="00600155" w:rsidP="0060015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</w:pPr>
            <w:r w:rsidRPr="009B73B3">
              <w:rPr>
                <w:rStyle w:val="Hiperhivatkozs"/>
                <w:rFonts w:ascii="Raleway" w:eastAsia="Times New Roman" w:hAnsi="Raleway" w:cs="Arial"/>
                <w:b/>
                <w:bCs/>
                <w:color w:val="auto"/>
                <w:sz w:val="18"/>
                <w:szCs w:val="18"/>
                <w:u w:val="none"/>
              </w:rPr>
              <w:t>Szervezők</w:t>
            </w:r>
            <w:r w:rsidRPr="009B73B3">
              <w:rPr>
                <w:rStyle w:val="Hiperhivatkozs"/>
                <w:rFonts w:ascii="Raleway" w:eastAsia="Times New Roman" w:hAnsi="Raleway" w:cs="Arial"/>
                <w:color w:val="auto"/>
                <w:sz w:val="18"/>
                <w:szCs w:val="18"/>
                <w:u w:val="none"/>
              </w:rPr>
              <w:t xml:space="preserve">: Modern Vállalkozások Programja és a </w:t>
            </w:r>
            <w:r w:rsidR="00E22288" w:rsidRPr="009B73B3">
              <w:rPr>
                <w:rStyle w:val="Hiperhivatkozs"/>
                <w:rFonts w:ascii="Raleway" w:eastAsia="Times New Roman" w:hAnsi="Raleway" w:cs="Arial"/>
                <w:color w:val="auto"/>
                <w:sz w:val="18"/>
                <w:szCs w:val="18"/>
                <w:u w:val="none"/>
              </w:rPr>
              <w:t>V</w:t>
            </w:r>
            <w:r w:rsidR="00E22288" w:rsidRPr="009B73B3">
              <w:rPr>
                <w:rStyle w:val="Hiperhivatkozs"/>
                <w:rFonts w:ascii="Raleway" w:hAnsi="Raleway" w:cs="Arial"/>
                <w:color w:val="auto"/>
                <w:sz w:val="18"/>
                <w:szCs w:val="18"/>
                <w:u w:val="none"/>
              </w:rPr>
              <w:t>as</w:t>
            </w:r>
            <w:r w:rsidRPr="009B73B3">
              <w:rPr>
                <w:rStyle w:val="Hiperhivatkozs"/>
                <w:rFonts w:ascii="Raleway" w:eastAsia="Times New Roman" w:hAnsi="Raleway" w:cs="Arial"/>
                <w:color w:val="auto"/>
                <w:sz w:val="18"/>
                <w:szCs w:val="18"/>
                <w:u w:val="none"/>
              </w:rPr>
              <w:t xml:space="preserve"> Megyei Kereskedelmi és Iparkamara</w:t>
            </w:r>
          </w:p>
          <w:p w14:paraId="0409F84B" w14:textId="77777777" w:rsidR="00600155" w:rsidRPr="009B73B3" w:rsidRDefault="00600155" w:rsidP="0060015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Raleway" w:eastAsia="Times New Roman" w:hAnsi="Raleway" w:cs="Arial"/>
                <w:b/>
                <w:bCs/>
                <w:sz w:val="18"/>
                <w:szCs w:val="18"/>
              </w:rPr>
            </w:pPr>
            <w:r w:rsidRPr="009B73B3">
              <w:rPr>
                <w:rFonts w:ascii="Raleway" w:hAnsi="Raleway" w:cs="Arial"/>
                <w:sz w:val="18"/>
                <w:szCs w:val="18"/>
              </w:rPr>
              <w:t xml:space="preserve">A rendezvényen a részvétel díjmentes, azonban regisztrációhoz kötött. </w:t>
            </w:r>
          </w:p>
          <w:p w14:paraId="0D86FDB6" w14:textId="77777777" w:rsidR="00600155" w:rsidRPr="009B73B3" w:rsidRDefault="00600155" w:rsidP="0060015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Raleway" w:eastAsia="Times New Roman" w:hAnsi="Raleway" w:cs="Arial"/>
                <w:sz w:val="18"/>
                <w:szCs w:val="18"/>
              </w:rPr>
            </w:pPr>
            <w:r w:rsidRPr="009B73B3">
              <w:rPr>
                <w:rFonts w:ascii="Raleway" w:eastAsia="Times New Roman" w:hAnsi="Raleway" w:cs="Arial"/>
                <w:sz w:val="18"/>
                <w:szCs w:val="18"/>
              </w:rPr>
              <w:t xml:space="preserve">Felmerülő kérdéseit ide várjuk: </w:t>
            </w:r>
          </w:p>
          <w:p w14:paraId="05A8D639" w14:textId="01FBD608" w:rsidR="00600155" w:rsidRPr="009B73B3" w:rsidRDefault="00B91707" w:rsidP="00600155">
            <w:pPr>
              <w:spacing w:after="0" w:line="240" w:lineRule="auto"/>
              <w:ind w:left="248"/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</w:pPr>
            <w:hyperlink r:id="rId11" w:history="1">
              <w:r w:rsidR="00600155" w:rsidRPr="009B73B3">
                <w:rPr>
                  <w:rStyle w:val="Hiperhivatkozs"/>
                  <w:rFonts w:ascii="Raleway" w:eastAsia="Times New Roman" w:hAnsi="Raleway" w:cs="Arial"/>
                  <w:sz w:val="18"/>
                  <w:szCs w:val="18"/>
                </w:rPr>
                <w:t>rendezvenyek@ginop-mkik.hu</w:t>
              </w:r>
            </w:hyperlink>
          </w:p>
        </w:tc>
      </w:tr>
    </w:tbl>
    <w:p w14:paraId="64244626" w14:textId="77777777" w:rsidR="00810DF4" w:rsidRPr="0078648E" w:rsidRDefault="00810DF4" w:rsidP="000E005E">
      <w:pPr>
        <w:spacing w:after="0" w:line="240" w:lineRule="auto"/>
        <w:ind w:left="-142"/>
        <w:jc w:val="center"/>
        <w:rPr>
          <w:rFonts w:ascii="Raleway" w:eastAsia="Times New Roman" w:hAnsi="Raleway" w:cs="Arial"/>
          <w:b/>
          <w:bCs/>
          <w:sz w:val="20"/>
          <w:szCs w:val="20"/>
        </w:rPr>
      </w:pPr>
    </w:p>
    <w:p w14:paraId="1A802652" w14:textId="2DEC9618" w:rsidR="00A3512C" w:rsidRPr="009B73B3" w:rsidRDefault="00A216B6" w:rsidP="000E005E">
      <w:pPr>
        <w:spacing w:after="0" w:line="240" w:lineRule="auto"/>
        <w:ind w:left="-142"/>
        <w:jc w:val="center"/>
        <w:rPr>
          <w:rStyle w:val="Hiperhivatkozs"/>
          <w:rFonts w:ascii="Raleway" w:eastAsia="Times New Roman" w:hAnsi="Raleway" w:cs="Arial"/>
          <w:b/>
          <w:bCs/>
          <w:sz w:val="24"/>
          <w:szCs w:val="24"/>
          <w:highlight w:val="yellow"/>
        </w:rPr>
      </w:pPr>
      <w:r w:rsidRPr="009B73B3">
        <w:rPr>
          <w:rFonts w:ascii="Raleway" w:eastAsia="Times New Roman" w:hAnsi="Raleway" w:cs="Arial"/>
          <w:b/>
          <w:bCs/>
          <w:sz w:val="24"/>
          <w:szCs w:val="24"/>
          <w:highlight w:val="yellow"/>
        </w:rPr>
        <w:fldChar w:fldCharType="begin"/>
      </w:r>
      <w:r w:rsidR="00160047">
        <w:rPr>
          <w:rFonts w:ascii="Raleway" w:eastAsia="Times New Roman" w:hAnsi="Raleway" w:cs="Arial"/>
          <w:b/>
          <w:bCs/>
          <w:sz w:val="24"/>
          <w:szCs w:val="24"/>
          <w:highlight w:val="yellow"/>
        </w:rPr>
        <w:instrText>HYPERLINK "https://www.vallalkozzdigitalisan.hu/esemenyek/esemeny.html?cid=854"</w:instrText>
      </w:r>
      <w:r w:rsidRPr="009B73B3">
        <w:rPr>
          <w:rFonts w:ascii="Raleway" w:eastAsia="Times New Roman" w:hAnsi="Raleway" w:cs="Arial"/>
          <w:b/>
          <w:bCs/>
          <w:sz w:val="24"/>
          <w:szCs w:val="24"/>
          <w:highlight w:val="yellow"/>
        </w:rPr>
        <w:fldChar w:fldCharType="separate"/>
      </w:r>
      <w:r w:rsidR="0002154F" w:rsidRPr="009B73B3">
        <w:rPr>
          <w:rStyle w:val="Hiperhivatkozs"/>
          <w:rFonts w:ascii="Raleway" w:eastAsia="Times New Roman" w:hAnsi="Raleway" w:cs="Arial"/>
          <w:b/>
          <w:bCs/>
          <w:sz w:val="24"/>
          <w:szCs w:val="24"/>
          <w:highlight w:val="yellow"/>
        </w:rPr>
        <w:t>Részletes program és jelentkezés</w:t>
      </w:r>
    </w:p>
    <w:p w14:paraId="59FCDE6B" w14:textId="11412989" w:rsidR="007C2620" w:rsidRPr="0078648E" w:rsidRDefault="00A216B6" w:rsidP="000E005E">
      <w:pPr>
        <w:spacing w:after="0" w:line="240" w:lineRule="auto"/>
        <w:jc w:val="center"/>
        <w:rPr>
          <w:rFonts w:ascii="Raleway" w:eastAsia="Times New Roman" w:hAnsi="Raleway" w:cs="Arial"/>
          <w:b/>
          <w:bCs/>
          <w:sz w:val="18"/>
          <w:szCs w:val="18"/>
        </w:rPr>
      </w:pPr>
      <w:r w:rsidRPr="009B73B3">
        <w:rPr>
          <w:rFonts w:ascii="Raleway" w:eastAsia="Times New Roman" w:hAnsi="Raleway" w:cs="Arial"/>
          <w:b/>
          <w:bCs/>
          <w:sz w:val="24"/>
          <w:szCs w:val="24"/>
          <w:highlight w:val="yellow"/>
        </w:rPr>
        <w:fldChar w:fldCharType="end"/>
      </w:r>
    </w:p>
    <w:tbl>
      <w:tblPr>
        <w:tblStyle w:val="Rcsostblzat"/>
        <w:tblW w:w="97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57"/>
        <w:gridCol w:w="2593"/>
      </w:tblGrid>
      <w:tr w:rsidR="000E005E" w:rsidRPr="0078648E" w14:paraId="5A5EF04E" w14:textId="77777777" w:rsidTr="00C51FA6">
        <w:trPr>
          <w:trHeight w:val="4373"/>
        </w:trPr>
        <w:tc>
          <w:tcPr>
            <w:tcW w:w="9750" w:type="dxa"/>
            <w:gridSpan w:val="2"/>
          </w:tcPr>
          <w:p w14:paraId="707AA83D" w14:textId="77777777" w:rsidR="000E005E" w:rsidRPr="009B73B3" w:rsidRDefault="000E005E" w:rsidP="009B73B3">
            <w:pPr>
              <w:spacing w:after="120"/>
              <w:rPr>
                <w:rFonts w:ascii="Raleway" w:hAnsi="Raleway"/>
                <w:sz w:val="20"/>
                <w:szCs w:val="20"/>
                <w:u w:val="single"/>
                <w:lang w:eastAsia="hu-HU"/>
              </w:rPr>
            </w:pPr>
            <w:r w:rsidRPr="009B73B3">
              <w:rPr>
                <w:rFonts w:ascii="Raleway" w:hAnsi="Raleway"/>
                <w:b/>
                <w:bCs/>
                <w:sz w:val="20"/>
                <w:szCs w:val="20"/>
                <w:u w:val="single"/>
                <w:lang w:eastAsia="hu-HU"/>
              </w:rPr>
              <w:lastRenderedPageBreak/>
              <w:t>Miért érdemes részt venni?</w:t>
            </w:r>
          </w:p>
          <w:p w14:paraId="0F1C1579" w14:textId="2CE8AD96" w:rsidR="007C5EE2" w:rsidRPr="009B73B3" w:rsidRDefault="004E406D" w:rsidP="007C5EE2">
            <w:pPr>
              <w:shd w:val="clear" w:color="auto" w:fill="FFFFFF"/>
              <w:spacing w:after="150" w:line="240" w:lineRule="auto"/>
              <w:jc w:val="both"/>
              <w:rPr>
                <w:rFonts w:ascii="Raleway" w:hAnsi="Raleway"/>
                <w:sz w:val="20"/>
                <w:szCs w:val="20"/>
              </w:rPr>
            </w:pPr>
            <w:r w:rsidRPr="004E406D">
              <w:rPr>
                <w:rFonts w:ascii="Raleway" w:hAnsi="Raleway"/>
                <w:sz w:val="20"/>
                <w:szCs w:val="20"/>
              </w:rPr>
              <w:t xml:space="preserve">Az eltelt időszak </w:t>
            </w:r>
            <w:r>
              <w:rPr>
                <w:rFonts w:ascii="Raleway" w:hAnsi="Raleway"/>
                <w:sz w:val="20"/>
                <w:szCs w:val="20"/>
              </w:rPr>
              <w:t>lehetőséget biztosított arra</w:t>
            </w:r>
            <w:r w:rsidRPr="004E406D">
              <w:rPr>
                <w:rFonts w:ascii="Raleway" w:hAnsi="Raleway"/>
                <w:sz w:val="20"/>
                <w:szCs w:val="20"/>
              </w:rPr>
              <w:t>, hogy megalapozzuk a digitális működést, de tapasztalataink szerint</w:t>
            </w:r>
            <w:r>
              <w:rPr>
                <w:rFonts w:ascii="Raleway" w:hAnsi="Raleway"/>
                <w:sz w:val="20"/>
                <w:szCs w:val="20"/>
              </w:rPr>
              <w:t xml:space="preserve"> a vállalkozások többsége </w:t>
            </w:r>
            <w:r w:rsidRPr="004E406D">
              <w:rPr>
                <w:rFonts w:ascii="Raleway" w:hAnsi="Raleway"/>
                <w:sz w:val="20"/>
                <w:szCs w:val="20"/>
              </w:rPr>
              <w:t>még nem jutott el</w:t>
            </w:r>
            <w:r>
              <w:rPr>
                <w:rFonts w:ascii="Raleway" w:hAnsi="Raleway"/>
                <w:sz w:val="20"/>
                <w:szCs w:val="20"/>
              </w:rPr>
              <w:t xml:space="preserve"> odáig</w:t>
            </w:r>
            <w:r w:rsidRPr="004E406D">
              <w:rPr>
                <w:rFonts w:ascii="Raleway" w:hAnsi="Raleway"/>
                <w:sz w:val="20"/>
                <w:szCs w:val="20"/>
              </w:rPr>
              <w:t>, hogy az üzleti modell</w:t>
            </w:r>
            <w:r>
              <w:rPr>
                <w:rFonts w:ascii="Raleway" w:hAnsi="Raleway"/>
                <w:sz w:val="20"/>
                <w:szCs w:val="20"/>
              </w:rPr>
              <w:t>jé</w:t>
            </w:r>
            <w:r w:rsidRPr="004E406D">
              <w:rPr>
                <w:rFonts w:ascii="Raleway" w:hAnsi="Raleway"/>
                <w:sz w:val="20"/>
                <w:szCs w:val="20"/>
              </w:rPr>
              <w:t>be, a cég működ</w:t>
            </w:r>
            <w:r>
              <w:rPr>
                <w:rFonts w:ascii="Raleway" w:hAnsi="Raleway"/>
                <w:sz w:val="20"/>
                <w:szCs w:val="20"/>
              </w:rPr>
              <w:t>teté</w:t>
            </w:r>
            <w:r w:rsidRPr="004E406D">
              <w:rPr>
                <w:rFonts w:ascii="Raleway" w:hAnsi="Raleway"/>
                <w:sz w:val="20"/>
                <w:szCs w:val="20"/>
              </w:rPr>
              <w:t>sébe is következetesen beép</w:t>
            </w:r>
            <w:r>
              <w:rPr>
                <w:rFonts w:ascii="Raleway" w:hAnsi="Raleway"/>
                <w:sz w:val="20"/>
                <w:szCs w:val="20"/>
              </w:rPr>
              <w:t xml:space="preserve">ítse </w:t>
            </w:r>
            <w:r w:rsidRPr="004E406D">
              <w:rPr>
                <w:rFonts w:ascii="Raleway" w:hAnsi="Raleway"/>
                <w:sz w:val="20"/>
                <w:szCs w:val="20"/>
              </w:rPr>
              <w:t>a digitális megoldások</w:t>
            </w:r>
            <w:r>
              <w:rPr>
                <w:rFonts w:ascii="Raleway" w:hAnsi="Raleway"/>
                <w:sz w:val="20"/>
                <w:szCs w:val="20"/>
              </w:rPr>
              <w:t>at</w:t>
            </w:r>
            <w:r w:rsidRPr="004E406D">
              <w:rPr>
                <w:rFonts w:ascii="Raleway" w:hAnsi="Raleway"/>
                <w:sz w:val="20"/>
                <w:szCs w:val="20"/>
              </w:rPr>
              <w:t>.</w:t>
            </w:r>
            <w:r>
              <w:rPr>
                <w:rFonts w:ascii="Raleway" w:hAnsi="Raleway"/>
                <w:sz w:val="20"/>
                <w:szCs w:val="20"/>
              </w:rPr>
              <w:t xml:space="preserve"> A</w:t>
            </w:r>
            <w:r w:rsidRPr="004E406D">
              <w:rPr>
                <w:rFonts w:ascii="Raleway" w:hAnsi="Raleway"/>
                <w:sz w:val="20"/>
                <w:szCs w:val="20"/>
              </w:rPr>
              <w:t xml:space="preserve"> hamarosan megjelenő pályázati lehetőségek előtt </w:t>
            </w:r>
            <w:r>
              <w:rPr>
                <w:rFonts w:ascii="Raleway" w:hAnsi="Raleway"/>
                <w:sz w:val="20"/>
                <w:szCs w:val="20"/>
              </w:rPr>
              <w:t xml:space="preserve">szükséges, hogy </w:t>
            </w:r>
            <w:r w:rsidRPr="004E406D">
              <w:rPr>
                <w:rFonts w:ascii="Raleway" w:hAnsi="Raleway"/>
                <w:sz w:val="20"/>
                <w:szCs w:val="20"/>
              </w:rPr>
              <w:t>átgondoljuk, megtervezzük a cég</w:t>
            </w:r>
            <w:r>
              <w:rPr>
                <w:rFonts w:ascii="Raleway" w:hAnsi="Raleway"/>
                <w:sz w:val="20"/>
                <w:szCs w:val="20"/>
              </w:rPr>
              <w:t>ünk</w:t>
            </w:r>
            <w:r w:rsidRPr="004E406D">
              <w:rPr>
                <w:rFonts w:ascii="Raleway" w:hAnsi="Raleway"/>
                <w:sz w:val="20"/>
                <w:szCs w:val="20"/>
              </w:rPr>
              <w:t xml:space="preserve"> jövőbeni működését, a szükséges digitalizációs eszköztár</w:t>
            </w:r>
            <w:r>
              <w:rPr>
                <w:rFonts w:ascii="Raleway" w:hAnsi="Raleway"/>
                <w:sz w:val="20"/>
                <w:szCs w:val="20"/>
              </w:rPr>
              <w:t>á</w:t>
            </w:r>
            <w:r w:rsidRPr="004E406D">
              <w:rPr>
                <w:rFonts w:ascii="Raleway" w:hAnsi="Raleway"/>
                <w:sz w:val="20"/>
                <w:szCs w:val="20"/>
              </w:rPr>
              <w:t>t.</w:t>
            </w:r>
            <w:r>
              <w:rPr>
                <w:rFonts w:ascii="Raleway" w:hAnsi="Raleway"/>
                <w:sz w:val="20"/>
                <w:szCs w:val="20"/>
              </w:rPr>
              <w:t xml:space="preserve"> Az </w:t>
            </w:r>
            <w:r w:rsidR="007C5EE2" w:rsidRPr="009B73B3">
              <w:rPr>
                <w:rFonts w:ascii="Raleway" w:hAnsi="Raleway"/>
                <w:sz w:val="20"/>
                <w:szCs w:val="20"/>
              </w:rPr>
              <w:t>előttünk álló európai uniós fejlesztési időszak</w:t>
            </w:r>
            <w:r>
              <w:rPr>
                <w:rFonts w:ascii="Raleway" w:hAnsi="Raleway"/>
                <w:sz w:val="20"/>
                <w:szCs w:val="20"/>
              </w:rPr>
              <w:t xml:space="preserve">nak, így a források tekintetében is </w:t>
            </w:r>
            <w:r w:rsidR="007C5EE2" w:rsidRPr="009B73B3">
              <w:rPr>
                <w:rFonts w:ascii="Raleway" w:hAnsi="Raleway"/>
                <w:sz w:val="20"/>
                <w:szCs w:val="20"/>
              </w:rPr>
              <w:t xml:space="preserve">szerves része </w:t>
            </w:r>
            <w:r w:rsidR="00D318AC">
              <w:rPr>
                <w:rFonts w:ascii="Raleway" w:hAnsi="Raleway"/>
                <w:sz w:val="20"/>
                <w:szCs w:val="20"/>
              </w:rPr>
              <w:t xml:space="preserve">lesz </w:t>
            </w:r>
            <w:r w:rsidR="007C5EE2" w:rsidRPr="009B73B3">
              <w:rPr>
                <w:rFonts w:ascii="Raleway" w:hAnsi="Raleway"/>
                <w:sz w:val="20"/>
                <w:szCs w:val="20"/>
              </w:rPr>
              <w:t xml:space="preserve">a digitalizáció. </w:t>
            </w:r>
            <w:r w:rsidR="007C5EE2" w:rsidRPr="009B73B3">
              <w:rPr>
                <w:rFonts w:ascii="Raleway" w:hAnsi="Raleway"/>
                <w:b/>
                <w:bCs/>
                <w:sz w:val="20"/>
                <w:szCs w:val="20"/>
              </w:rPr>
              <w:t>A GINOP PLUSZ-1-2-21 pályázati felhívás keretében a cégek szinte korlátozásmentesen költhetnek korszerű, digitális vállalkozásfejlesztésre</w:t>
            </w:r>
            <w:r w:rsidR="007C5EE2" w:rsidRPr="009B73B3">
              <w:rPr>
                <w:rFonts w:ascii="Raleway" w:hAnsi="Raleway"/>
                <w:sz w:val="20"/>
                <w:szCs w:val="20"/>
              </w:rPr>
              <w:t xml:space="preserve">. </w:t>
            </w:r>
          </w:p>
          <w:p w14:paraId="7046CE01" w14:textId="03A3A15A" w:rsidR="004E406D" w:rsidRDefault="00AF0A74" w:rsidP="007C5EE2">
            <w:pPr>
              <w:shd w:val="clear" w:color="auto" w:fill="FFFFFF"/>
              <w:spacing w:after="15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</w:pPr>
            <w:r w:rsidRPr="009B73B3">
              <w:rPr>
                <w:rFonts w:ascii="Raleway" w:eastAsia="Times New Roman" w:hAnsi="Raleway" w:cs="Times New Roman"/>
                <w:b/>
                <w:bCs/>
                <w:sz w:val="20"/>
                <w:szCs w:val="20"/>
                <w:lang w:eastAsia="hu-HU"/>
              </w:rPr>
              <w:t>Ha szeretne többet megtudni arról, hogy milyen lépéseket célszerű megtenni pályázatbeadás előtt és milyen eszközök beszerzésére kínálkozik lehetőség, illetve hogyan tudná cége működését hatékonyabbá tenni, akkor eseményünk Önnek szól</w:t>
            </w:r>
            <w:r w:rsidR="004E406D">
              <w:rPr>
                <w:rFonts w:ascii="Raleway" w:eastAsia="Times New Roman" w:hAnsi="Raleway" w:cs="Times New Roman"/>
                <w:b/>
                <w:bCs/>
                <w:sz w:val="20"/>
                <w:szCs w:val="20"/>
                <w:lang w:eastAsia="hu-HU"/>
              </w:rPr>
              <w:t>!</w:t>
            </w:r>
            <w:r w:rsidR="00E22288" w:rsidRPr="009B73B3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="00134873">
              <w:rPr>
                <w:rFonts w:ascii="Raleway" w:hAnsi="Raleway"/>
                <w:sz w:val="20"/>
                <w:szCs w:val="20"/>
              </w:rPr>
              <w:t>U</w:t>
            </w:r>
            <w:r w:rsidR="004E406D" w:rsidRPr="009B73B3">
              <w:rPr>
                <w:rFonts w:ascii="Raleway" w:hAnsi="Raleway"/>
                <w:sz w:val="20"/>
                <w:szCs w:val="20"/>
              </w:rPr>
              <w:t xml:space="preserve">niós forrásból megvalósítani kívánt, vállalati digitális fejlesztésekhez </w:t>
            </w:r>
            <w:r w:rsidR="004E406D" w:rsidRPr="009B73B3">
              <w:rPr>
                <w:rFonts w:ascii="Raleway" w:hAnsi="Raleway"/>
                <w:b/>
                <w:bCs/>
                <w:sz w:val="20"/>
                <w:szCs w:val="20"/>
              </w:rPr>
              <w:t>a Modern Vállalkozások Programján keresztül vezet az út.</w:t>
            </w:r>
          </w:p>
          <w:p w14:paraId="5B1C59BB" w14:textId="77777777" w:rsidR="0050755F" w:rsidRPr="009B73B3" w:rsidRDefault="0050755F" w:rsidP="0050755F">
            <w:pPr>
              <w:shd w:val="clear" w:color="auto" w:fill="FFFFFF"/>
              <w:spacing w:after="150" w:line="240" w:lineRule="auto"/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</w:pPr>
            <w:r w:rsidRPr="009B73B3">
              <w:rPr>
                <w:rFonts w:ascii="Raleway" w:eastAsia="Times New Roman" w:hAnsi="Raleway" w:cs="Times New Roman"/>
                <w:b/>
                <w:bCs/>
                <w:sz w:val="20"/>
                <w:szCs w:val="20"/>
                <w:lang w:eastAsia="hu-HU"/>
              </w:rPr>
              <w:t>REGISZTRÁLJON ÖN IS RENDEZVÉNYÜNKRE, SEGÍTÜNK!</w:t>
            </w:r>
          </w:p>
          <w:p w14:paraId="4C5AE18C" w14:textId="197DA606" w:rsidR="00600155" w:rsidRPr="009B73B3" w:rsidRDefault="0078648E" w:rsidP="00600155">
            <w:pPr>
              <w:pStyle w:val="Listaszerbekezds"/>
              <w:spacing w:after="0" w:line="240" w:lineRule="auto"/>
              <w:ind w:left="0"/>
              <w:rPr>
                <w:rFonts w:ascii="Raleway" w:hAnsi="Raleway" w:cs="Arial"/>
                <w:sz w:val="20"/>
                <w:szCs w:val="20"/>
              </w:rPr>
            </w:pPr>
            <w:r w:rsidRPr="009B73B3">
              <w:rPr>
                <w:rFonts w:ascii="Raleway" w:hAnsi="Raleway" w:cs="Arial"/>
                <w:sz w:val="20"/>
                <w:szCs w:val="20"/>
              </w:rPr>
              <w:t>Szombathely</w:t>
            </w:r>
            <w:r w:rsidR="00600155" w:rsidRPr="009B73B3">
              <w:rPr>
                <w:rFonts w:ascii="Raleway" w:hAnsi="Raleway" w:cs="Arial"/>
                <w:sz w:val="20"/>
                <w:szCs w:val="20"/>
              </w:rPr>
              <w:t xml:space="preserve">, 2021. május </w:t>
            </w:r>
            <w:r w:rsidRPr="009B73B3">
              <w:rPr>
                <w:rFonts w:ascii="Raleway" w:hAnsi="Raleway" w:cs="Arial"/>
                <w:sz w:val="20"/>
                <w:szCs w:val="20"/>
              </w:rPr>
              <w:t>19</w:t>
            </w:r>
            <w:r w:rsidR="00600155" w:rsidRPr="009B73B3">
              <w:rPr>
                <w:rFonts w:ascii="Raleway" w:hAnsi="Raleway" w:cs="Arial"/>
                <w:sz w:val="20"/>
                <w:szCs w:val="20"/>
              </w:rPr>
              <w:t>.</w:t>
            </w:r>
          </w:p>
          <w:p w14:paraId="558B9AEA" w14:textId="77777777" w:rsidR="00600155" w:rsidRPr="009B73B3" w:rsidRDefault="00600155" w:rsidP="00600155">
            <w:pPr>
              <w:pStyle w:val="BasicParagraph"/>
              <w:spacing w:line="240" w:lineRule="auto"/>
              <w:jc w:val="both"/>
              <w:rPr>
                <w:rFonts w:ascii="Raleway" w:hAnsi="Raleway" w:cs="Arial"/>
                <w:color w:val="auto"/>
              </w:rPr>
            </w:pPr>
            <w:r w:rsidRPr="009B73B3">
              <w:rPr>
                <w:rFonts w:ascii="Raleway" w:hAnsi="Raleway" w:cs="Arial"/>
                <w:color w:val="auto"/>
              </w:rPr>
              <w:t>Üdvözlettel</w:t>
            </w:r>
          </w:p>
          <w:p w14:paraId="1BEE750A" w14:textId="02BA2D63" w:rsidR="00600155" w:rsidRDefault="00600155" w:rsidP="00600155">
            <w:pPr>
              <w:pStyle w:val="BasicParagraph"/>
              <w:spacing w:line="240" w:lineRule="auto"/>
              <w:jc w:val="both"/>
              <w:rPr>
                <w:rFonts w:ascii="Raleway" w:hAnsi="Raleway" w:cs="Arial"/>
                <w:color w:val="auto"/>
              </w:rPr>
            </w:pPr>
          </w:p>
          <w:p w14:paraId="09359F28" w14:textId="77777777" w:rsidR="00810DF4" w:rsidRPr="009B73B3" w:rsidRDefault="00810DF4" w:rsidP="00600155">
            <w:pPr>
              <w:pStyle w:val="BasicParagraph"/>
              <w:spacing w:line="240" w:lineRule="auto"/>
              <w:jc w:val="both"/>
              <w:rPr>
                <w:rFonts w:ascii="Raleway" w:hAnsi="Raleway" w:cs="Arial"/>
                <w:color w:val="auto"/>
              </w:rPr>
            </w:pPr>
          </w:p>
          <w:p w14:paraId="425EAC16" w14:textId="77777777" w:rsidR="0078648E" w:rsidRPr="009B73B3" w:rsidRDefault="0078648E" w:rsidP="0078648E">
            <w:pPr>
              <w:pStyle w:val="BasicParagraph"/>
              <w:spacing w:line="240" w:lineRule="auto"/>
              <w:jc w:val="both"/>
              <w:rPr>
                <w:rFonts w:ascii="Raleway" w:hAnsi="Raleway" w:cs="Arial"/>
                <w:shd w:val="clear" w:color="auto" w:fill="FFFFFF"/>
              </w:rPr>
            </w:pPr>
            <w:r w:rsidRPr="009B73B3">
              <w:rPr>
                <w:rFonts w:ascii="Raleway" w:hAnsi="Raleway" w:cs="Arial"/>
                <w:shd w:val="clear" w:color="auto" w:fill="FFFFFF"/>
              </w:rPr>
              <w:t>Balogh Károly Zsolt</w:t>
            </w:r>
          </w:p>
          <w:p w14:paraId="44FCA427" w14:textId="77777777" w:rsidR="0078648E" w:rsidRPr="009B73B3" w:rsidRDefault="0078648E" w:rsidP="0078648E">
            <w:pPr>
              <w:pStyle w:val="BasicParagraph"/>
              <w:spacing w:line="240" w:lineRule="auto"/>
              <w:jc w:val="both"/>
              <w:rPr>
                <w:rFonts w:ascii="Raleway" w:hAnsi="Raleway" w:cs="Arial"/>
                <w:shd w:val="clear" w:color="auto" w:fill="FFFFFF"/>
              </w:rPr>
            </w:pPr>
            <w:r w:rsidRPr="009B73B3">
              <w:rPr>
                <w:rFonts w:ascii="Raleway" w:hAnsi="Raleway" w:cs="Arial"/>
                <w:shd w:val="clear" w:color="auto" w:fill="FFFFFF"/>
              </w:rPr>
              <w:t>főtitkár</w:t>
            </w:r>
          </w:p>
          <w:p w14:paraId="2B32560B" w14:textId="77777777" w:rsidR="0078648E" w:rsidRPr="009B73B3" w:rsidRDefault="0078648E" w:rsidP="0078648E">
            <w:pPr>
              <w:pStyle w:val="BasicParagraph"/>
              <w:spacing w:line="240" w:lineRule="auto"/>
              <w:rPr>
                <w:rFonts w:ascii="Raleway" w:hAnsi="Raleway" w:cs="Arial"/>
                <w:shd w:val="clear" w:color="auto" w:fill="FFFFFF"/>
              </w:rPr>
            </w:pPr>
            <w:r w:rsidRPr="009B73B3">
              <w:rPr>
                <w:rFonts w:ascii="Raleway" w:hAnsi="Raleway" w:cs="Arial"/>
                <w:shd w:val="clear" w:color="auto" w:fill="FFFFFF"/>
              </w:rPr>
              <w:t>Vas Megyei Kereskedelmi és Iparkamara</w:t>
            </w:r>
          </w:p>
          <w:p w14:paraId="772D2B93" w14:textId="77777777" w:rsidR="000E005E" w:rsidRPr="0078648E" w:rsidRDefault="000E005E" w:rsidP="00FC2E6E">
            <w:pPr>
              <w:pStyle w:val="Listaszerbekezds"/>
              <w:spacing w:after="0" w:line="240" w:lineRule="auto"/>
              <w:ind w:left="360"/>
              <w:rPr>
                <w:rFonts w:ascii="Raleway" w:eastAsia="Times New Roman" w:hAnsi="Raleway" w:cs="Arial"/>
                <w:sz w:val="18"/>
                <w:szCs w:val="18"/>
              </w:rPr>
            </w:pPr>
          </w:p>
          <w:p w14:paraId="1AED8EA1" w14:textId="77777777" w:rsidR="000E005E" w:rsidRPr="0078648E" w:rsidRDefault="000E005E" w:rsidP="00FC2E6E">
            <w:pPr>
              <w:pStyle w:val="Listaszerbekezds"/>
              <w:spacing w:after="0" w:line="240" w:lineRule="auto"/>
              <w:ind w:left="360"/>
              <w:rPr>
                <w:rFonts w:ascii="Raleway" w:eastAsia="Times New Roman" w:hAnsi="Raleway" w:cs="Arial"/>
                <w:sz w:val="18"/>
                <w:szCs w:val="18"/>
              </w:rPr>
            </w:pPr>
          </w:p>
          <w:p w14:paraId="26858371" w14:textId="77777777" w:rsidR="000E005E" w:rsidRPr="0078648E" w:rsidRDefault="000E005E" w:rsidP="00FC2E6E">
            <w:pPr>
              <w:pStyle w:val="Listaszerbekezds"/>
              <w:spacing w:after="0" w:line="240" w:lineRule="auto"/>
              <w:ind w:left="360"/>
              <w:rPr>
                <w:rFonts w:ascii="Raleway" w:eastAsia="Times New Roman" w:hAnsi="Raleway" w:cs="Arial"/>
                <w:sz w:val="18"/>
                <w:szCs w:val="18"/>
              </w:rPr>
            </w:pPr>
          </w:p>
          <w:p w14:paraId="2454C53A" w14:textId="77777777" w:rsidR="000E005E" w:rsidRPr="0078648E" w:rsidRDefault="000E005E" w:rsidP="00A216B6">
            <w:pPr>
              <w:spacing w:after="0" w:line="240" w:lineRule="auto"/>
              <w:ind w:left="16"/>
              <w:rPr>
                <w:rFonts w:ascii="Raleway" w:eastAsia="Times New Roman" w:hAnsi="Raleway"/>
                <w:sz w:val="18"/>
                <w:szCs w:val="18"/>
              </w:rPr>
            </w:pPr>
          </w:p>
          <w:p w14:paraId="03973923" w14:textId="77777777" w:rsidR="00810DF4" w:rsidRPr="0078648E" w:rsidRDefault="00810DF4" w:rsidP="00810DF4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953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4"/>
            </w:tblGrid>
            <w:tr w:rsidR="00810DF4" w:rsidRPr="0078648E" w14:paraId="47DC7B45" w14:textId="77777777" w:rsidTr="00691FC3">
              <w:tc>
                <w:tcPr>
                  <w:tcW w:w="953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EDBF9A" w14:textId="77777777" w:rsidR="00810DF4" w:rsidRPr="0078648E" w:rsidRDefault="00810DF4" w:rsidP="00810DF4">
                  <w:pPr>
                    <w:pStyle w:val="NormlWeb"/>
                    <w:spacing w:after="150"/>
                    <w:jc w:val="center"/>
                    <w:rPr>
                      <w:rFonts w:ascii="Raleway" w:hAnsi="Raleway"/>
                      <w:sz w:val="20"/>
                      <w:szCs w:val="20"/>
                    </w:rPr>
                  </w:pPr>
                  <w:r w:rsidRPr="0078648E">
                    <w:rPr>
                      <w:rStyle w:val="Kiemels2"/>
                      <w:rFonts w:ascii="Raleway" w:hAnsi="Raleway"/>
                      <w:color w:val="FF0000"/>
                      <w:sz w:val="20"/>
                      <w:szCs w:val="20"/>
                    </w:rPr>
                    <w:t>!</w:t>
                  </w:r>
                  <w:proofErr w:type="spellStart"/>
                  <w:r w:rsidRPr="0078648E">
                    <w:rPr>
                      <w:rStyle w:val="Kiemels2"/>
                      <w:rFonts w:ascii="Raleway" w:hAnsi="Raleway"/>
                      <w:color w:val="FF0000"/>
                      <w:sz w:val="20"/>
                      <w:szCs w:val="20"/>
                    </w:rPr>
                    <w:t>GiNOP</w:t>
                  </w:r>
                  <w:proofErr w:type="spellEnd"/>
                  <w:r w:rsidRPr="0078648E">
                    <w:rPr>
                      <w:rStyle w:val="Kiemels2"/>
                      <w:rFonts w:ascii="Raleway" w:hAnsi="Raleway"/>
                      <w:color w:val="FF0000"/>
                      <w:sz w:val="20"/>
                      <w:szCs w:val="20"/>
                    </w:rPr>
                    <w:t xml:space="preserve"> PLUSZ - 1.2.1-21!</w:t>
                  </w:r>
                </w:p>
              </w:tc>
            </w:tr>
            <w:tr w:rsidR="00810DF4" w:rsidRPr="0078648E" w14:paraId="5A65A770" w14:textId="77777777" w:rsidTr="00691FC3">
              <w:tc>
                <w:tcPr>
                  <w:tcW w:w="953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71D783" w14:textId="043B7892" w:rsidR="00810DF4" w:rsidRPr="0078648E" w:rsidRDefault="002B72E6" w:rsidP="00810DF4">
                  <w:pPr>
                    <w:pStyle w:val="NormlWeb"/>
                    <w:spacing w:after="150"/>
                    <w:jc w:val="both"/>
                    <w:rPr>
                      <w:rFonts w:ascii="Raleway" w:hAnsi="Raleway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 xml:space="preserve">Tájékoztatjuk továbbá, hogy 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 xml:space="preserve">megjelent 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 xml:space="preserve">GINOP PLUSZ-1.2.1-21 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>konstrukció esetében, az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 xml:space="preserve"> eredményességmérési szempontok közé 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>beszámításra kerül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 xml:space="preserve"> a Modern Vállalkozások Programja által szervezett szakmai eseményeken való igazolt részvétel és/vagy a Program által biztosított IKT audit lefolytatása.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 xml:space="preserve"> A nevezett szolgáltatások igénybevételével a kevésbé fejlett régióban található kkv-k számára 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a (legfeljebb 70% mértékű)</w:t>
                  </w:r>
                  <w:r w:rsidRPr="0078648E">
                    <w:rPr>
                      <w:rFonts w:ascii="Raleway" w:hAnsi="Raleway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8648E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feltételesen visszatérítendő támogatás 20%-a vissza nem térítendő támogatássá alakítható.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t xml:space="preserve"> Fordítson </w:t>
                  </w:r>
                  <w:r w:rsidRPr="0078648E">
                    <w:rPr>
                      <w:rFonts w:ascii="Raleway" w:hAnsi="Raleway"/>
                      <w:sz w:val="20"/>
                      <w:szCs w:val="20"/>
                    </w:rPr>
                    <w:lastRenderedPageBreak/>
                    <w:t>projektje eredményességére kellő figyelmet már a tervezési szakaszban! A szolgáltatások igénybevétele minden esetben díjmentes.</w:t>
                  </w:r>
                </w:p>
              </w:tc>
            </w:tr>
          </w:tbl>
          <w:p w14:paraId="56B871AC" w14:textId="77777777" w:rsidR="00810DF4" w:rsidRPr="0078648E" w:rsidRDefault="00810DF4" w:rsidP="00810DF4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</w:pPr>
          </w:p>
          <w:p w14:paraId="1BE0C912" w14:textId="3B556961" w:rsidR="00810DF4" w:rsidRPr="0078648E" w:rsidRDefault="00810DF4" w:rsidP="00810DF4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</w:pPr>
            <w:r w:rsidRPr="0078648E"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  <w:t>Program</w:t>
            </w:r>
          </w:p>
          <w:p w14:paraId="198E7B81" w14:textId="77777777" w:rsidR="00810DF4" w:rsidRPr="0078648E" w:rsidRDefault="00810DF4" w:rsidP="00810DF4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</w:pPr>
          </w:p>
          <w:p w14:paraId="0A24B92E" w14:textId="77777777" w:rsidR="00810DF4" w:rsidRPr="0078648E" w:rsidRDefault="00810DF4" w:rsidP="00810DF4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Raleway" w:eastAsia="Times New Roman" w:hAnsi="Raleway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92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954"/>
              <w:gridCol w:w="4471"/>
              <w:gridCol w:w="3797"/>
            </w:tblGrid>
            <w:tr w:rsidR="00810DF4" w:rsidRPr="0078648E" w14:paraId="22CB86A1" w14:textId="77777777" w:rsidTr="00C51FA6">
              <w:trPr>
                <w:trHeight w:val="653"/>
              </w:trPr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0C31C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A9DD80" w14:textId="2B700AD2" w:rsidR="00810DF4" w:rsidRPr="00B10D1E" w:rsidRDefault="00810DF4" w:rsidP="00B10D1E">
                  <w:pPr>
                    <w:spacing w:after="0"/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</w:pPr>
                  <w:r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>Köszöntő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AE3BC9" w14:textId="4C71F645" w:rsidR="00810DF4" w:rsidRPr="00B10D1E" w:rsidRDefault="00B8150B" w:rsidP="00B10D1E">
                  <w:pPr>
                    <w:spacing w:after="0" w:line="240" w:lineRule="auto"/>
                    <w:ind w:left="17"/>
                    <w:rPr>
                      <w:rFonts w:ascii="Raleway" w:eastAsia="Times New Roman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Kopcsándi Ferenc</w:t>
                  </w:r>
                  <w:r w:rsid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 - </w:t>
                  </w: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alelnök</w:t>
                  </w:r>
                </w:p>
                <w:p w14:paraId="69388168" w14:textId="71D30198" w:rsidR="00810DF4" w:rsidRPr="00B10D1E" w:rsidRDefault="00B8150B" w:rsidP="00B10D1E">
                  <w:pPr>
                    <w:spacing w:after="0" w:line="240" w:lineRule="auto"/>
                    <w:ind w:left="17"/>
                    <w:rPr>
                      <w:rFonts w:ascii="Raleway" w:eastAsia="Times New Roman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Vas </w:t>
                  </w:r>
                  <w:r w:rsidR="00810DF4"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Megyei kereskedelmi és Iparkamara</w:t>
                  </w:r>
                </w:p>
                <w:p w14:paraId="0ED52A7C" w14:textId="045BF764" w:rsidR="00810DF4" w:rsidRPr="00B10D1E" w:rsidRDefault="00810DF4" w:rsidP="00B10D1E">
                  <w:pPr>
                    <w:spacing w:after="0" w:line="240" w:lineRule="auto"/>
                    <w:rPr>
                      <w:rFonts w:ascii="Raleway" w:hAnsi="Raleway"/>
                      <w:i/>
                      <w:sz w:val="18"/>
                      <w:szCs w:val="18"/>
                    </w:rPr>
                  </w:pPr>
                </w:p>
              </w:tc>
            </w:tr>
            <w:tr w:rsidR="00810DF4" w:rsidRPr="0078648E" w14:paraId="233A2165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F88F13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3:05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E95BBC4" w14:textId="6ED0E615" w:rsidR="00810DF4" w:rsidRPr="00B10D1E" w:rsidRDefault="00810DF4" w:rsidP="00B10D1E">
                  <w:pPr>
                    <w:spacing w:before="120" w:after="120"/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</w:pPr>
                  <w:r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>Modern Vállalkozások Programja a vállalkozásokért</w:t>
                  </w:r>
                  <w:r w:rsidR="00B8150B"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F5C05B3" w14:textId="29E5A3FB" w:rsidR="00810DF4" w:rsidRPr="00B10D1E" w:rsidRDefault="00810DF4" w:rsidP="00B10D1E">
                  <w:pPr>
                    <w:spacing w:before="120" w:after="0" w:line="240" w:lineRule="auto"/>
                    <w:rPr>
                      <w:rFonts w:ascii="Raleway" w:eastAsia="Times New Roman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Nagy </w:t>
                  </w:r>
                  <w:r w:rsidR="00B8150B"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Tibor</w:t>
                  </w:r>
                  <w:r w:rsid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 - </w:t>
                  </w: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IKT tanácsadó </w:t>
                  </w:r>
                </w:p>
                <w:p w14:paraId="741D4DAF" w14:textId="485384D6" w:rsidR="00810DF4" w:rsidRPr="00B10D1E" w:rsidRDefault="00810DF4" w:rsidP="00B10D1E">
                  <w:pPr>
                    <w:spacing w:after="120"/>
                    <w:rPr>
                      <w:rFonts w:ascii="Raleway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Modern Vállalkozások Programja</w:t>
                  </w:r>
                </w:p>
              </w:tc>
            </w:tr>
            <w:tr w:rsidR="00810DF4" w:rsidRPr="0078648E" w14:paraId="6AC1CAB9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FEC0C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3:25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BAF3F5B" w14:textId="4B9217C9" w:rsidR="00810DF4" w:rsidRPr="00B10D1E" w:rsidRDefault="00B8150B" w:rsidP="00B10D1E">
                  <w:pPr>
                    <w:spacing w:before="120" w:after="120"/>
                    <w:rPr>
                      <w:rFonts w:ascii="Raleway" w:hAnsi="Raleway"/>
                      <w:sz w:val="18"/>
                      <w:szCs w:val="18"/>
                    </w:rPr>
                  </w:pPr>
                  <w:r w:rsidRPr="00B10D1E">
                    <w:rPr>
                      <w:rStyle w:val="Kiemels2"/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Pályázzun</w:t>
                  </w:r>
                  <w:r w:rsidR="00711301" w:rsidRPr="00B10D1E">
                    <w:rPr>
                      <w:rStyle w:val="Kiemels2"/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k! De hogyan és miből?</w:t>
                  </w:r>
                  <w:r w:rsidR="00810DF4" w:rsidRPr="00B10D1E">
                    <w:rPr>
                      <w:rStyle w:val="Kiemels2"/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711301"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>– fókuszban a GINOP P</w:t>
                  </w:r>
                  <w:r w:rsidR="00ED0808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>LUSZ</w:t>
                  </w:r>
                  <w:r w:rsidR="00711301"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</w:rPr>
                    <w:t>–1.2.1–21 pályázat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D38C055" w14:textId="13530405" w:rsidR="00810DF4" w:rsidRPr="00B10D1E" w:rsidRDefault="00711301" w:rsidP="00B10D1E">
                  <w:pPr>
                    <w:spacing w:after="0" w:line="240" w:lineRule="auto"/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J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>uszt András</w:t>
                  </w:r>
                  <w:r w:rsidR="00B10D1E">
                    <w:rPr>
                      <w:rFonts w:ascii="Raleway" w:hAnsi="Raleway"/>
                      <w:sz w:val="18"/>
                      <w:szCs w:val="18"/>
                    </w:rPr>
                    <w:t xml:space="preserve"> -</w:t>
                  </w:r>
                  <w:r w:rsidR="00810DF4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p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>ályázati szakértő</w:t>
                  </w:r>
                  <w:r w:rsidR="00810DF4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14:paraId="18BECCC1" w14:textId="4192E731" w:rsidR="00810DF4" w:rsidRPr="00B10D1E" w:rsidRDefault="00711301" w:rsidP="00B10D1E">
                  <w:pPr>
                    <w:spacing w:after="0" w:line="240" w:lineRule="auto"/>
                    <w:rPr>
                      <w:rFonts w:ascii="Raleway" w:hAnsi="Raleway"/>
                      <w:sz w:val="18"/>
                      <w:szCs w:val="18"/>
                    </w:rPr>
                  </w:pPr>
                  <w:proofErr w:type="spellStart"/>
                  <w:r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K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>reatív</w:t>
                  </w:r>
                  <w:r w:rsidR="007C4F30">
                    <w:rPr>
                      <w:rFonts w:ascii="Raleway" w:hAnsi="Raleway"/>
                      <w:sz w:val="18"/>
                      <w:szCs w:val="18"/>
                    </w:rPr>
                    <w:t>o</w:t>
                  </w:r>
                  <w:proofErr w:type="spellEnd"/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 xml:space="preserve"> Magyarország Kft. </w:t>
                  </w:r>
                </w:p>
              </w:tc>
            </w:tr>
            <w:tr w:rsidR="00810DF4" w:rsidRPr="0078648E" w14:paraId="70CC4EE5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8B0768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3:45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0D2B7CE" w14:textId="77777777" w:rsidR="00711301" w:rsidRPr="00B10D1E" w:rsidRDefault="00711301" w:rsidP="00B10D1E">
                  <w:pPr>
                    <w:spacing w:before="120" w:after="0"/>
                    <w:rPr>
                      <w:rStyle w:val="Kiemels2"/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B10D1E">
                    <w:rPr>
                      <w:rStyle w:val="Kiemels2"/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Miért digitalizáljuk könyvelésünket? </w:t>
                  </w:r>
                </w:p>
                <w:p w14:paraId="1BA7DF59" w14:textId="4954055A" w:rsidR="00810DF4" w:rsidRPr="00B10D1E" w:rsidRDefault="00711301" w:rsidP="00B10D1E">
                  <w:pPr>
                    <w:spacing w:after="120"/>
                    <w:rPr>
                      <w:rFonts w:ascii="Raleway" w:hAnsi="Raleway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0D1E"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>beszélgetés gyakorlati tapasztalatokról szállító</w:t>
                  </w:r>
                  <w:r w:rsidR="00B10D1E" w:rsidRPr="00B10D1E"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Pr="00B10D1E"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és ügyfél oldalról 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6600163" w14:textId="14C4FBAA" w:rsidR="00711301" w:rsidRPr="00B10D1E" w:rsidRDefault="00711301" w:rsidP="00B10D1E">
                  <w:pPr>
                    <w:spacing w:after="0" w:line="240" w:lineRule="auto"/>
                    <w:rPr>
                      <w:rFonts w:ascii="Raleway" w:hAnsi="Raleway"/>
                      <w:sz w:val="18"/>
                      <w:szCs w:val="18"/>
                    </w:rPr>
                  </w:pPr>
                  <w:proofErr w:type="spellStart"/>
                  <w:r w:rsidRP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>Ambrits</w:t>
                  </w:r>
                  <w:proofErr w:type="spellEnd"/>
                  <w:r w:rsidRP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 xml:space="preserve"> Tamás</w:t>
                  </w:r>
                  <w:r w:rsid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>ügyvezető</w:t>
                  </w:r>
                  <w:r w:rsid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 xml:space="preserve"> -</w:t>
                  </w:r>
                  <w:r w:rsidRP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>mbrits</w:t>
                  </w:r>
                  <w:proofErr w:type="spellEnd"/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 xml:space="preserve"> Bt</w:t>
                  </w:r>
                </w:p>
                <w:p w14:paraId="5C422683" w14:textId="7073E9AD" w:rsidR="00810DF4" w:rsidRPr="00B10D1E" w:rsidRDefault="00711301" w:rsidP="00B10D1E">
                  <w:pPr>
                    <w:spacing w:after="0" w:line="240" w:lineRule="auto"/>
                    <w:rPr>
                      <w:rFonts w:ascii="Raleway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>Iván Attila</w:t>
                  </w:r>
                  <w:r w:rsidR="00B10D1E">
                    <w:rPr>
                      <w:rFonts w:ascii="Raleway" w:hAnsi="Raleway"/>
                      <w:sz w:val="18"/>
                      <w:szCs w:val="18"/>
                    </w:rPr>
                    <w:t xml:space="preserve"> -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 xml:space="preserve"> </w:t>
                  </w:r>
                  <w:r w:rsidRPr="00B10D1E">
                    <w:rPr>
                      <w:rFonts w:ascii="Raleway" w:hAnsi="Raleway"/>
                      <w:sz w:val="18"/>
                      <w:szCs w:val="18"/>
                      <w:lang w:eastAsia="hu-HU"/>
                    </w:rPr>
                    <w:t xml:space="preserve">Centrum Audit Kft. </w:t>
                  </w:r>
                  <w:r w:rsidRPr="00B10D1E">
                    <w:rPr>
                      <w:rFonts w:ascii="Raleway" w:hAnsi="Raleway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10DF4" w:rsidRPr="0078648E" w14:paraId="4FA21C36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BA931" w14:textId="77777777" w:rsidR="00810DF4" w:rsidRPr="0078648E" w:rsidRDefault="00810DF4" w:rsidP="00810D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4:05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F542003" w14:textId="62716E7A" w:rsidR="00810DF4" w:rsidRPr="00B10D1E" w:rsidRDefault="00711301" w:rsidP="00B10D1E">
                  <w:pPr>
                    <w:spacing w:before="120" w:after="0"/>
                    <w:rPr>
                      <w:rFonts w:ascii="Raleway" w:hAnsi="Raleway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  <w:lang w:eastAsia="hu-HU"/>
                    </w:rPr>
                    <w:t>A digitális rendszer, ami helyetted gondolkodik</w:t>
                  </w:r>
                  <w:r w:rsidR="00B10D1E" w:rsidRPr="00B10D1E">
                    <w:rPr>
                      <w:rFonts w:ascii="Raleway" w:hAnsi="Raleway"/>
                      <w:b/>
                      <w:bCs/>
                      <w:sz w:val="18"/>
                      <w:szCs w:val="18"/>
                      <w:lang w:eastAsia="hu-HU"/>
                    </w:rPr>
                    <w:t xml:space="preserve">  </w:t>
                  </w:r>
                </w:p>
                <w:p w14:paraId="19969C56" w14:textId="34A81A55" w:rsidR="00B10D1E" w:rsidRPr="00B10D1E" w:rsidRDefault="00B10D1E" w:rsidP="00B10D1E">
                  <w:pPr>
                    <w:spacing w:after="120"/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B10D1E"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>beszélgetés gyakorlati tapasztalatokról szállító</w:t>
                  </w:r>
                  <w:r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Pr="00B10D1E">
                    <w:rPr>
                      <w:rStyle w:val="Kiemels2"/>
                      <w:rFonts w:ascii="Raleway" w:hAnsi="Raleway"/>
                      <w:b w:val="0"/>
                      <w:bCs w:val="0"/>
                      <w:i/>
                      <w:iCs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és ügyfél oldalról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5837317" w14:textId="6F56F5CF" w:rsidR="00B10D1E" w:rsidRPr="00B10D1E" w:rsidRDefault="00B10D1E" w:rsidP="00B10D1E">
                  <w:pPr>
                    <w:pStyle w:val="NormlWeb"/>
                    <w:shd w:val="clear" w:color="auto" w:fill="FFFFFF"/>
                    <w:spacing w:after="0"/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</w:pPr>
                  <w:r w:rsidRPr="00B10D1E"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  <w:t>Szigeti Zsolt</w:t>
                  </w:r>
                  <w:r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  <w:t>ügyvezető</w:t>
                  </w:r>
                  <w:r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eastAsia="Times New Roman" w:hAnsi="Raleway"/>
                      <w:color w:val="333333"/>
                      <w:sz w:val="18"/>
                      <w:szCs w:val="18"/>
                      <w:lang w:eastAsia="hu-HU"/>
                    </w:rPr>
                    <w:t xml:space="preserve">Diaszoft 2000 </w:t>
                  </w:r>
                </w:p>
                <w:p w14:paraId="6F8B5754" w14:textId="0054D224" w:rsidR="00810DF4" w:rsidRPr="00B10D1E" w:rsidRDefault="00B10D1E" w:rsidP="00B10D1E">
                  <w:pPr>
                    <w:pStyle w:val="NormlWeb"/>
                    <w:shd w:val="clear" w:color="auto" w:fill="FFFFFF"/>
                    <w:spacing w:after="0"/>
                    <w:rPr>
                      <w:rFonts w:ascii="Raleway" w:hAnsi="Raleway"/>
                      <w:iCs/>
                      <w:sz w:val="18"/>
                      <w:szCs w:val="18"/>
                    </w:rPr>
                  </w:pPr>
                  <w:r w:rsidRPr="00B10D1E">
                    <w:rPr>
                      <w:rFonts w:ascii="Raleway" w:hAnsi="Raleway"/>
                      <w:iCs/>
                      <w:sz w:val="18"/>
                      <w:szCs w:val="18"/>
                    </w:rPr>
                    <w:t>Lukács Zoltán</w:t>
                  </w:r>
                  <w:r w:rsidR="00C51FA6">
                    <w:rPr>
                      <w:rFonts w:ascii="Raleway" w:hAnsi="Raleway"/>
                      <w:iCs/>
                      <w:sz w:val="18"/>
                      <w:szCs w:val="18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hAnsi="Raleway"/>
                      <w:iCs/>
                      <w:sz w:val="18"/>
                      <w:szCs w:val="18"/>
                    </w:rPr>
                    <w:t>ügyvezető</w:t>
                  </w:r>
                  <w:r w:rsidR="00C51FA6">
                    <w:rPr>
                      <w:rFonts w:ascii="Raleway" w:hAnsi="Raleway"/>
                      <w:iCs/>
                      <w:sz w:val="18"/>
                      <w:szCs w:val="18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10D1E">
                    <w:rPr>
                      <w:rFonts w:ascii="Raleway" w:hAnsi="Raleway"/>
                      <w:iCs/>
                      <w:sz w:val="18"/>
                      <w:szCs w:val="18"/>
                    </w:rPr>
                    <w:t xml:space="preserve">LV Smart Kft. </w:t>
                  </w:r>
                </w:p>
              </w:tc>
            </w:tr>
            <w:tr w:rsidR="00810DF4" w:rsidRPr="0078648E" w14:paraId="4A6E7B04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36A3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4:25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A39B7B9" w14:textId="3BBC1C6A" w:rsidR="00810DF4" w:rsidRPr="00B10D1E" w:rsidRDefault="00810DF4" w:rsidP="00C51FA6">
                  <w:pPr>
                    <w:spacing w:before="120" w:after="120"/>
                    <w:rPr>
                      <w:rStyle w:val="Kiemels2"/>
                      <w:rFonts w:ascii="Raleway" w:hAnsi="Raleway"/>
                      <w:sz w:val="18"/>
                      <w:szCs w:val="18"/>
                    </w:rPr>
                  </w:pPr>
                  <w:r w:rsidRPr="00B10D1E">
                    <w:rPr>
                      <w:rStyle w:val="Kiemels2"/>
                      <w:rFonts w:ascii="Raleway" w:hAnsi="Raleway"/>
                      <w:sz w:val="18"/>
                      <w:szCs w:val="18"/>
                      <w:shd w:val="clear" w:color="auto" w:fill="FFFFFF"/>
                    </w:rPr>
                    <w:t>Tudásból pénzt! - pénzügyi és vállalkozói szem</w:t>
                  </w:r>
                  <w:r w:rsidR="00CC1A60" w:rsidRPr="00B10D1E">
                    <w:rPr>
                      <w:rStyle w:val="Kiemels2"/>
                      <w:rFonts w:ascii="Raleway" w:hAnsi="Raleway"/>
                      <w:sz w:val="18"/>
                      <w:szCs w:val="18"/>
                      <w:shd w:val="clear" w:color="auto" w:fill="FFFFFF"/>
                    </w:rPr>
                    <w:t>l</w:t>
                  </w:r>
                  <w:r w:rsidRPr="00B10D1E">
                    <w:rPr>
                      <w:rStyle w:val="Kiemels2"/>
                      <w:rFonts w:ascii="Raleway" w:hAnsi="Raleway"/>
                      <w:sz w:val="18"/>
                      <w:szCs w:val="18"/>
                      <w:shd w:val="clear" w:color="auto" w:fill="FFFFFF"/>
                    </w:rPr>
                    <w:t>életformálás 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03909C" w14:textId="1D93208C" w:rsidR="00CC1A60" w:rsidRPr="00B10D1E" w:rsidRDefault="00B10D1E" w:rsidP="00B10D1E">
                  <w:pPr>
                    <w:spacing w:after="0" w:line="240" w:lineRule="auto"/>
                    <w:rPr>
                      <w:rFonts w:ascii="Raleway" w:eastAsia="Times New Roman" w:hAnsi="Raleway"/>
                      <w:sz w:val="18"/>
                      <w:szCs w:val="18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Szigethy Péter</w:t>
                  </w:r>
                  <w:r w:rsidR="00C51FA6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 </w:t>
                  </w:r>
                  <w:r w:rsidR="00C51FA6">
                    <w:rPr>
                      <w:rFonts w:ascii="Raleway" w:hAnsi="Raleway"/>
                      <w:sz w:val="18"/>
                      <w:szCs w:val="18"/>
                    </w:rPr>
                    <w:t>-</w:t>
                  </w:r>
                  <w:r w:rsidR="00C51FA6" w:rsidRPr="00B10D1E">
                    <w:rPr>
                      <w:rFonts w:ascii="Raleway" w:hAnsi="Raleway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810DF4"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programkoordin</w:t>
                  </w:r>
                  <w:r w:rsidR="00CC1A60"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á</w:t>
                  </w:r>
                  <w:r w:rsidR="00810DF4"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 xml:space="preserve">tor </w:t>
                  </w:r>
                </w:p>
                <w:p w14:paraId="034A0A01" w14:textId="5FE78AEA" w:rsidR="00810DF4" w:rsidRPr="00B10D1E" w:rsidRDefault="00810DF4" w:rsidP="00B10D1E">
                  <w:pPr>
                    <w:spacing w:after="0" w:line="240" w:lineRule="auto"/>
                    <w:rPr>
                      <w:rFonts w:ascii="Raleway" w:hAnsi="Raleway"/>
                      <w:sz w:val="18"/>
                      <w:szCs w:val="18"/>
                      <w:shd w:val="clear" w:color="auto" w:fill="FFFFFF"/>
                    </w:rPr>
                  </w:pPr>
                  <w:r w:rsidRPr="00B10D1E">
                    <w:rPr>
                      <w:rFonts w:ascii="Raleway" w:eastAsia="Times New Roman" w:hAnsi="Raleway"/>
                      <w:sz w:val="18"/>
                      <w:szCs w:val="18"/>
                    </w:rPr>
                    <w:t>PVSZ</w:t>
                  </w:r>
                </w:p>
              </w:tc>
            </w:tr>
            <w:tr w:rsidR="00810DF4" w:rsidRPr="0078648E" w14:paraId="5C42A599" w14:textId="77777777" w:rsidTr="00C51FA6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1A35" w14:textId="77777777" w:rsidR="00810DF4" w:rsidRPr="0078648E" w:rsidRDefault="00810DF4" w:rsidP="00810DF4">
                  <w:pPr>
                    <w:rPr>
                      <w:rFonts w:ascii="Raleway" w:hAnsi="Raleway"/>
                      <w:color w:val="000000"/>
                      <w:sz w:val="20"/>
                      <w:szCs w:val="20"/>
                    </w:rPr>
                  </w:pPr>
                  <w:r w:rsidRPr="0078648E">
                    <w:rPr>
                      <w:rFonts w:ascii="Raleway" w:hAnsi="Raleway"/>
                      <w:color w:val="000000"/>
                      <w:sz w:val="20"/>
                      <w:szCs w:val="20"/>
                    </w:rPr>
                    <w:t>14:30</w:t>
                  </w:r>
                </w:p>
              </w:tc>
              <w:tc>
                <w:tcPr>
                  <w:tcW w:w="44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3640DE4" w14:textId="77777777" w:rsidR="00810DF4" w:rsidRPr="00B10D1E" w:rsidRDefault="00810DF4" w:rsidP="00B10D1E">
                  <w:pPr>
                    <w:spacing w:after="0"/>
                    <w:rPr>
                      <w:rStyle w:val="Kiemels2"/>
                      <w:rFonts w:ascii="Raleway" w:hAnsi="Raleway"/>
                      <w:sz w:val="18"/>
                      <w:szCs w:val="18"/>
                      <w:shd w:val="clear" w:color="auto" w:fill="FFFFFF"/>
                    </w:rPr>
                  </w:pPr>
                  <w:r w:rsidRPr="00B10D1E">
                    <w:rPr>
                      <w:rStyle w:val="Kiemels2"/>
                      <w:rFonts w:ascii="Raleway" w:hAnsi="Raleway"/>
                      <w:sz w:val="18"/>
                      <w:szCs w:val="18"/>
                      <w:shd w:val="clear" w:color="auto" w:fill="FFFFFF"/>
                    </w:rPr>
                    <w:t>Nézői kérdések – előadói válaszok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075A4DE" w14:textId="77777777" w:rsidR="00810DF4" w:rsidRPr="00B10D1E" w:rsidRDefault="00810DF4" w:rsidP="00B10D1E">
                  <w:pPr>
                    <w:spacing w:after="0" w:line="240" w:lineRule="auto"/>
                    <w:rPr>
                      <w:rFonts w:ascii="Raleway" w:hAnsi="Raleway"/>
                      <w:sz w:val="18"/>
                      <w:szCs w:val="18"/>
                    </w:rPr>
                  </w:pPr>
                </w:p>
              </w:tc>
            </w:tr>
          </w:tbl>
          <w:p w14:paraId="48EA2A20" w14:textId="353744BD" w:rsidR="00810DF4" w:rsidRPr="0078648E" w:rsidRDefault="00810DF4" w:rsidP="00A216B6">
            <w:pPr>
              <w:spacing w:after="0" w:line="240" w:lineRule="auto"/>
              <w:ind w:left="16"/>
              <w:rPr>
                <w:rFonts w:ascii="Raleway" w:eastAsia="Times New Roman" w:hAnsi="Raleway"/>
                <w:sz w:val="18"/>
                <w:szCs w:val="18"/>
              </w:rPr>
            </w:pPr>
          </w:p>
        </w:tc>
      </w:tr>
      <w:tr w:rsidR="000E005E" w:rsidRPr="00817057" w14:paraId="26A10622" w14:textId="77777777" w:rsidTr="00C51FA6">
        <w:tblPrEx>
          <w:tblBorders>
            <w:insideV w:val="none" w:sz="0" w:space="0" w:color="auto"/>
          </w:tblBorders>
        </w:tblPrEx>
        <w:tc>
          <w:tcPr>
            <w:tcW w:w="7157" w:type="dxa"/>
          </w:tcPr>
          <w:p w14:paraId="4680D455" w14:textId="77777777" w:rsidR="00600155" w:rsidRDefault="00600155" w:rsidP="000E005E">
            <w:pPr>
              <w:spacing w:after="0" w:line="240" w:lineRule="auto"/>
              <w:ind w:left="16"/>
              <w:rPr>
                <w:rFonts w:ascii="Raleway" w:eastAsia="Times New Roman" w:hAnsi="Raleway" w:cs="Arial"/>
                <w:b/>
                <w:bCs/>
                <w:sz w:val="20"/>
                <w:szCs w:val="20"/>
              </w:rPr>
            </w:pPr>
          </w:p>
          <w:p w14:paraId="6100F1EE" w14:textId="77777777" w:rsidR="00600155" w:rsidRDefault="00600155" w:rsidP="000E005E">
            <w:pPr>
              <w:spacing w:after="0" w:line="240" w:lineRule="auto"/>
              <w:ind w:left="16"/>
              <w:rPr>
                <w:rFonts w:ascii="Raleway" w:eastAsia="Times New Roman" w:hAnsi="Raleway" w:cs="Arial"/>
                <w:b/>
                <w:bCs/>
                <w:sz w:val="20"/>
                <w:szCs w:val="20"/>
              </w:rPr>
            </w:pPr>
          </w:p>
          <w:p w14:paraId="5E5B9635" w14:textId="77777777" w:rsidR="00600155" w:rsidRDefault="00600155" w:rsidP="000E005E">
            <w:pPr>
              <w:spacing w:after="0" w:line="240" w:lineRule="auto"/>
              <w:ind w:left="16"/>
              <w:rPr>
                <w:rFonts w:ascii="Raleway" w:eastAsia="Times New Roman" w:hAnsi="Raleway" w:cs="Arial"/>
                <w:b/>
                <w:bCs/>
                <w:sz w:val="20"/>
                <w:szCs w:val="20"/>
              </w:rPr>
            </w:pPr>
          </w:p>
          <w:p w14:paraId="184CD095" w14:textId="7B702C28" w:rsidR="000E005E" w:rsidRPr="00817057" w:rsidRDefault="000E005E" w:rsidP="000E005E">
            <w:pPr>
              <w:pStyle w:val="BasicParagraph"/>
              <w:spacing w:line="240" w:lineRule="auto"/>
              <w:rPr>
                <w:rFonts w:ascii="Raleway" w:hAnsi="Raleway" w:cs="Arial"/>
                <w:shd w:val="clear" w:color="auto" w:fill="FFFFFF"/>
              </w:rPr>
            </w:pPr>
          </w:p>
        </w:tc>
        <w:tc>
          <w:tcPr>
            <w:tcW w:w="2593" w:type="dxa"/>
          </w:tcPr>
          <w:p w14:paraId="55EAAAA3" w14:textId="3E745535" w:rsidR="000E005E" w:rsidRPr="00817057" w:rsidRDefault="000E005E" w:rsidP="000E005E">
            <w:pPr>
              <w:spacing w:after="0" w:line="240" w:lineRule="auto"/>
              <w:ind w:left="16"/>
              <w:rPr>
                <w:rFonts w:ascii="Raleway" w:eastAsia="Times New Roman" w:hAnsi="Raleway" w:cs="Arial"/>
                <w:b/>
                <w:bCs/>
                <w:sz w:val="20"/>
                <w:szCs w:val="20"/>
              </w:rPr>
            </w:pPr>
          </w:p>
        </w:tc>
      </w:tr>
    </w:tbl>
    <w:p w14:paraId="24F858E3" w14:textId="77777777" w:rsidR="00C51FA6" w:rsidRDefault="00C51FA6" w:rsidP="00C51FA6">
      <w:pPr>
        <w:pStyle w:val="BasicParagraph"/>
        <w:spacing w:line="240" w:lineRule="auto"/>
        <w:rPr>
          <w:rFonts w:ascii="Raleway" w:hAnsi="Raleway" w:cs="Arial"/>
          <w:shd w:val="clear" w:color="auto" w:fill="FFFFFF"/>
        </w:rPr>
      </w:pPr>
      <w:r>
        <w:rPr>
          <w:rFonts w:ascii="Raleway" w:hAnsi="Raleway" w:cs="Arial"/>
          <w:shd w:val="clear" w:color="auto" w:fill="FFFFFF"/>
        </w:rPr>
        <w:t xml:space="preserve">  </w:t>
      </w:r>
    </w:p>
    <w:p w14:paraId="6676BEA0" w14:textId="77777777" w:rsidR="00C51FA6" w:rsidRDefault="00C51FA6" w:rsidP="00C51FA6">
      <w:pPr>
        <w:pStyle w:val="BasicParagraph"/>
        <w:spacing w:before="120" w:after="120" w:line="240" w:lineRule="auto"/>
        <w:rPr>
          <w:rFonts w:ascii="Raleway" w:hAnsi="Raleway" w:cs="Arial"/>
          <w:shd w:val="clear" w:color="auto" w:fill="FFFFFF"/>
        </w:rPr>
      </w:pPr>
      <w:r w:rsidRPr="004A56B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9CBADA6" wp14:editId="05D176AD">
            <wp:simplePos x="0" y="0"/>
            <wp:positionH relativeFrom="column">
              <wp:posOffset>-635</wp:posOffset>
            </wp:positionH>
            <wp:positionV relativeFrom="paragraph">
              <wp:posOffset>73025</wp:posOffset>
            </wp:positionV>
            <wp:extent cx="1341120" cy="1341120"/>
            <wp:effectExtent l="0" t="0" r="0" b="0"/>
            <wp:wrapThrough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6B8">
        <w:rPr>
          <w:rFonts w:ascii="Raleway" w:hAnsi="Raleway"/>
          <w:noProof/>
        </w:rPr>
        <w:t>Vas</w:t>
      </w:r>
      <w:r w:rsidRPr="004A56B8">
        <w:rPr>
          <w:rFonts w:ascii="Raleway" w:hAnsi="Raleway" w:cs="Arial"/>
          <w:shd w:val="clear" w:color="auto" w:fill="FFFFFF"/>
        </w:rPr>
        <w:t xml:space="preserve"> </w:t>
      </w:r>
      <w:r>
        <w:rPr>
          <w:rFonts w:ascii="Raleway" w:hAnsi="Raleway" w:cs="Arial"/>
          <w:shd w:val="clear" w:color="auto" w:fill="FFFFFF"/>
        </w:rPr>
        <w:t>m</w:t>
      </w:r>
      <w:r w:rsidRPr="004E5F41">
        <w:rPr>
          <w:rFonts w:ascii="Raleway" w:hAnsi="Raleway" w:cs="Arial"/>
          <w:shd w:val="clear" w:color="auto" w:fill="FFFFFF"/>
        </w:rPr>
        <w:t xml:space="preserve">egyei IKT tanácsadó: </w:t>
      </w:r>
    </w:p>
    <w:p w14:paraId="747BE8DF" w14:textId="77777777" w:rsidR="00C51FA6" w:rsidRDefault="00C51FA6" w:rsidP="00C51FA6">
      <w:pPr>
        <w:pStyle w:val="BasicParagraph"/>
        <w:spacing w:before="120" w:after="120" w:line="240" w:lineRule="auto"/>
        <w:rPr>
          <w:rFonts w:ascii="Raleway" w:eastAsia="Times New Roman" w:hAnsi="Raleway" w:cs="Arial"/>
          <w:b/>
          <w:bCs/>
        </w:rPr>
      </w:pPr>
      <w:r>
        <w:rPr>
          <w:rFonts w:ascii="Raleway" w:eastAsia="Times New Roman" w:hAnsi="Raleway" w:cs="Arial"/>
          <w:b/>
          <w:bCs/>
          <w:noProof/>
        </w:rPr>
        <w:t>Nagy Tibor</w:t>
      </w:r>
    </w:p>
    <w:p w14:paraId="50A1B0AA" w14:textId="77777777" w:rsidR="00C51FA6" w:rsidRPr="00FA7843" w:rsidRDefault="00C51FA6" w:rsidP="00C51FA6">
      <w:pPr>
        <w:pStyle w:val="BasicParagraph"/>
        <w:spacing w:before="120" w:after="120" w:line="240" w:lineRule="auto"/>
        <w:rPr>
          <w:rFonts w:ascii="Raleway" w:eastAsia="Times New Roman" w:hAnsi="Raleway" w:cs="Arial"/>
        </w:rPr>
      </w:pPr>
      <w:r>
        <w:rPr>
          <w:rFonts w:ascii="Raleway" w:eastAsia="+mn-ea" w:hAnsi="Raleway" w:cs="+mn-cs"/>
          <w:kern w:val="24"/>
        </w:rPr>
        <w:t>nagy.tibor</w:t>
      </w:r>
      <w:r w:rsidRPr="00CD3847">
        <w:rPr>
          <w:rFonts w:ascii="Raleway" w:eastAsia="+mn-ea" w:hAnsi="Raleway" w:cs="+mn-cs"/>
          <w:kern w:val="24"/>
        </w:rPr>
        <w:t>@ginop-mkik.hu</w:t>
      </w:r>
    </w:p>
    <w:p w14:paraId="32D273CB" w14:textId="66035B1F" w:rsidR="00DD0AD8" w:rsidRPr="0003405A" w:rsidRDefault="00C51FA6" w:rsidP="00C51FA6">
      <w:pPr>
        <w:pStyle w:val="BasicParagraph"/>
        <w:spacing w:line="240" w:lineRule="auto"/>
        <w:rPr>
          <w:rFonts w:ascii="Raleway" w:eastAsia="Cambria" w:hAnsi="Raleway" w:cs="Arial"/>
          <w:b/>
          <w:lang w:val="en-US"/>
        </w:rPr>
      </w:pPr>
      <w:r w:rsidRPr="004A56B8">
        <w:rPr>
          <w:rFonts w:ascii="Raleway" w:eastAsia="Times New Roman" w:hAnsi="Raleway" w:cs="Arial"/>
        </w:rPr>
        <w:t>+36-20-942-2112</w:t>
      </w:r>
    </w:p>
    <w:sectPr w:rsidR="00DD0AD8" w:rsidRPr="0003405A" w:rsidSect="0002154F">
      <w:headerReference w:type="default" r:id="rId13"/>
      <w:footerReference w:type="default" r:id="rId14"/>
      <w:type w:val="continuous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DF82" w14:textId="77777777" w:rsidR="00B91707" w:rsidRDefault="00B91707" w:rsidP="00B00286">
      <w:pPr>
        <w:spacing w:after="0" w:line="240" w:lineRule="auto"/>
      </w:pPr>
      <w:r>
        <w:separator/>
      </w:r>
    </w:p>
  </w:endnote>
  <w:endnote w:type="continuationSeparator" w:id="0">
    <w:p w14:paraId="534CEE37" w14:textId="77777777" w:rsidR="00B91707" w:rsidRDefault="00B91707" w:rsidP="00B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TSerif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altName w:val="Subpear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79D0" w14:textId="31471EA9" w:rsidR="00565EBB" w:rsidRPr="00D07EA9" w:rsidRDefault="00565EBB" w:rsidP="00565EBB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76DEC2A" wp14:editId="1EFC437F">
          <wp:simplePos x="0" y="0"/>
          <wp:positionH relativeFrom="page">
            <wp:align>right</wp:align>
          </wp:positionH>
          <wp:positionV relativeFrom="paragraph">
            <wp:posOffset>-1238250</wp:posOffset>
          </wp:positionV>
          <wp:extent cx="3185795" cy="2183765"/>
          <wp:effectExtent l="0" t="0" r="0" b="6985"/>
          <wp:wrapSquare wrapText="bothSides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50D121" w14:textId="6FD52D27" w:rsidR="00D07EA9" w:rsidRPr="00D07EA9" w:rsidRDefault="00565EBB" w:rsidP="00D07EA9">
    <w:pPr>
      <w:pStyle w:val="llb"/>
    </w:pPr>
    <w:r>
      <w:rPr>
        <w:noProof/>
        <w:lang w:eastAsia="hu-HU"/>
      </w:rPr>
      <w:drawing>
        <wp:inline distT="0" distB="0" distL="0" distR="0" wp14:anchorId="60321E0A" wp14:editId="7DB73C9F">
          <wp:extent cx="3209925" cy="341444"/>
          <wp:effectExtent l="0" t="0" r="0" b="1905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ábjegyzet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712" cy="3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CB51" w14:textId="77777777" w:rsidR="00B91707" w:rsidRDefault="00B91707" w:rsidP="00B00286">
      <w:pPr>
        <w:spacing w:after="0" w:line="240" w:lineRule="auto"/>
      </w:pPr>
      <w:bookmarkStart w:id="0" w:name="_Hlk16167467"/>
      <w:bookmarkEnd w:id="0"/>
      <w:r>
        <w:separator/>
      </w:r>
    </w:p>
  </w:footnote>
  <w:footnote w:type="continuationSeparator" w:id="0">
    <w:p w14:paraId="5AA1A768" w14:textId="77777777" w:rsidR="00B91707" w:rsidRDefault="00B91707" w:rsidP="00B0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3418" w14:textId="17FD1A36" w:rsidR="00B00286" w:rsidRPr="00FD4D9A" w:rsidRDefault="00B00286" w:rsidP="00FD4D9A">
    <w:pPr>
      <w:pStyle w:val="lfej"/>
      <w:tabs>
        <w:tab w:val="clear" w:pos="4680"/>
        <w:tab w:val="clear" w:pos="9360"/>
        <w:tab w:val="right" w:pos="9072"/>
      </w:tabs>
      <w:rPr>
        <w:rFonts w:ascii="Raleway" w:hAnsi="Raleway"/>
        <w:noProof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4FD18A0" wp14:editId="0756771E">
          <wp:simplePos x="0" y="0"/>
          <wp:positionH relativeFrom="page">
            <wp:posOffset>0</wp:posOffset>
          </wp:positionH>
          <wp:positionV relativeFrom="paragraph">
            <wp:posOffset>-796414</wp:posOffset>
          </wp:positionV>
          <wp:extent cx="2743200" cy="2020148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202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D9A">
      <w:rPr>
        <w:noProof/>
      </w:rPr>
      <w:tab/>
    </w:r>
    <w:r w:rsidR="00FD4D9A" w:rsidRPr="00FD4D9A">
      <w:rPr>
        <w:rFonts w:ascii="Raleway" w:hAnsi="Raleway"/>
        <w:noProof/>
        <w:sz w:val="20"/>
        <w:szCs w:val="20"/>
      </w:rPr>
      <w:t>GINOP-3.2.1-15-2015-00001</w:t>
    </w:r>
  </w:p>
  <w:p w14:paraId="3CE1E795" w14:textId="3C893D6D" w:rsidR="00B00286" w:rsidRDefault="00B002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88C"/>
    <w:multiLevelType w:val="multilevel"/>
    <w:tmpl w:val="C846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A68"/>
    <w:multiLevelType w:val="hybridMultilevel"/>
    <w:tmpl w:val="90C2F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599"/>
    <w:multiLevelType w:val="hybridMultilevel"/>
    <w:tmpl w:val="1152B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EFE"/>
    <w:multiLevelType w:val="hybridMultilevel"/>
    <w:tmpl w:val="768C5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083"/>
    <w:multiLevelType w:val="hybridMultilevel"/>
    <w:tmpl w:val="4BAA43BE"/>
    <w:lvl w:ilvl="0" w:tplc="1CB0DED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26D5"/>
    <w:multiLevelType w:val="hybridMultilevel"/>
    <w:tmpl w:val="92D46D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E5348"/>
    <w:multiLevelType w:val="hybridMultilevel"/>
    <w:tmpl w:val="4BBA7A40"/>
    <w:lvl w:ilvl="0" w:tplc="EC201A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E7C63"/>
    <w:multiLevelType w:val="multilevel"/>
    <w:tmpl w:val="85FED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7128"/>
    <w:multiLevelType w:val="hybridMultilevel"/>
    <w:tmpl w:val="9A52BF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D0BAC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FF8"/>
    <w:multiLevelType w:val="hybridMultilevel"/>
    <w:tmpl w:val="304A17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1226B"/>
    <w:multiLevelType w:val="hybridMultilevel"/>
    <w:tmpl w:val="4D9A7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49B6"/>
    <w:multiLevelType w:val="multilevel"/>
    <w:tmpl w:val="16C8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72F7B"/>
    <w:multiLevelType w:val="multilevel"/>
    <w:tmpl w:val="625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A2C1F"/>
    <w:multiLevelType w:val="hybridMultilevel"/>
    <w:tmpl w:val="6E6C9C48"/>
    <w:lvl w:ilvl="0" w:tplc="F5EE3E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6"/>
    <w:rsid w:val="00002B2E"/>
    <w:rsid w:val="00003EC8"/>
    <w:rsid w:val="000057BA"/>
    <w:rsid w:val="00015A79"/>
    <w:rsid w:val="0002154F"/>
    <w:rsid w:val="00024A62"/>
    <w:rsid w:val="0003405A"/>
    <w:rsid w:val="00052716"/>
    <w:rsid w:val="00083712"/>
    <w:rsid w:val="00093C98"/>
    <w:rsid w:val="000C1155"/>
    <w:rsid w:val="000D4FE6"/>
    <w:rsid w:val="000E005E"/>
    <w:rsid w:val="000E3C38"/>
    <w:rsid w:val="000E3DD2"/>
    <w:rsid w:val="0010599A"/>
    <w:rsid w:val="00134873"/>
    <w:rsid w:val="00137B74"/>
    <w:rsid w:val="00146653"/>
    <w:rsid w:val="0015476A"/>
    <w:rsid w:val="00160047"/>
    <w:rsid w:val="001631A0"/>
    <w:rsid w:val="00167E0B"/>
    <w:rsid w:val="0017183E"/>
    <w:rsid w:val="001739CB"/>
    <w:rsid w:val="00173FB7"/>
    <w:rsid w:val="00196457"/>
    <w:rsid w:val="001A7989"/>
    <w:rsid w:val="001F2F13"/>
    <w:rsid w:val="00204490"/>
    <w:rsid w:val="00245DFA"/>
    <w:rsid w:val="0027419A"/>
    <w:rsid w:val="0029797C"/>
    <w:rsid w:val="002B72E6"/>
    <w:rsid w:val="002C1F52"/>
    <w:rsid w:val="002C421A"/>
    <w:rsid w:val="002C587A"/>
    <w:rsid w:val="002E3477"/>
    <w:rsid w:val="002F23ED"/>
    <w:rsid w:val="002F5A23"/>
    <w:rsid w:val="0030083B"/>
    <w:rsid w:val="00343F68"/>
    <w:rsid w:val="003610BC"/>
    <w:rsid w:val="00365EA4"/>
    <w:rsid w:val="003A0B6E"/>
    <w:rsid w:val="003C0108"/>
    <w:rsid w:val="003D5B08"/>
    <w:rsid w:val="003E3F78"/>
    <w:rsid w:val="003E5F90"/>
    <w:rsid w:val="003F7322"/>
    <w:rsid w:val="0045038F"/>
    <w:rsid w:val="00456ADA"/>
    <w:rsid w:val="00496029"/>
    <w:rsid w:val="004A24D7"/>
    <w:rsid w:val="004A56B8"/>
    <w:rsid w:val="004A5BD4"/>
    <w:rsid w:val="004B56A9"/>
    <w:rsid w:val="004C5890"/>
    <w:rsid w:val="004E406D"/>
    <w:rsid w:val="004E5F41"/>
    <w:rsid w:val="004F770A"/>
    <w:rsid w:val="00504728"/>
    <w:rsid w:val="00504F73"/>
    <w:rsid w:val="0050755F"/>
    <w:rsid w:val="00516610"/>
    <w:rsid w:val="00516C43"/>
    <w:rsid w:val="00517538"/>
    <w:rsid w:val="0052232C"/>
    <w:rsid w:val="00531C4F"/>
    <w:rsid w:val="00544039"/>
    <w:rsid w:val="005503EA"/>
    <w:rsid w:val="00561E82"/>
    <w:rsid w:val="005655BC"/>
    <w:rsid w:val="00565EBB"/>
    <w:rsid w:val="00570F61"/>
    <w:rsid w:val="00600155"/>
    <w:rsid w:val="00606940"/>
    <w:rsid w:val="00611A9A"/>
    <w:rsid w:val="006351BA"/>
    <w:rsid w:val="00641142"/>
    <w:rsid w:val="00673744"/>
    <w:rsid w:val="00675069"/>
    <w:rsid w:val="00682711"/>
    <w:rsid w:val="006B48C9"/>
    <w:rsid w:val="006F1D5B"/>
    <w:rsid w:val="006F2061"/>
    <w:rsid w:val="00711301"/>
    <w:rsid w:val="00724097"/>
    <w:rsid w:val="0073184B"/>
    <w:rsid w:val="00737D5E"/>
    <w:rsid w:val="007446F4"/>
    <w:rsid w:val="00761796"/>
    <w:rsid w:val="00780F18"/>
    <w:rsid w:val="0078648E"/>
    <w:rsid w:val="007A3B0F"/>
    <w:rsid w:val="007B1454"/>
    <w:rsid w:val="007B2FEA"/>
    <w:rsid w:val="007C17EA"/>
    <w:rsid w:val="007C2620"/>
    <w:rsid w:val="007C4F30"/>
    <w:rsid w:val="007C5EE2"/>
    <w:rsid w:val="007D4BBC"/>
    <w:rsid w:val="00810DF4"/>
    <w:rsid w:val="0081148A"/>
    <w:rsid w:val="00813C9D"/>
    <w:rsid w:val="008166BE"/>
    <w:rsid w:val="00817057"/>
    <w:rsid w:val="008469E6"/>
    <w:rsid w:val="008720BB"/>
    <w:rsid w:val="00874FD5"/>
    <w:rsid w:val="008E5274"/>
    <w:rsid w:val="008F3659"/>
    <w:rsid w:val="009070B5"/>
    <w:rsid w:val="009113E6"/>
    <w:rsid w:val="00922FB2"/>
    <w:rsid w:val="00931F3F"/>
    <w:rsid w:val="009334EE"/>
    <w:rsid w:val="00940CB7"/>
    <w:rsid w:val="00940E5E"/>
    <w:rsid w:val="00951386"/>
    <w:rsid w:val="00954AAC"/>
    <w:rsid w:val="009633B1"/>
    <w:rsid w:val="009823E2"/>
    <w:rsid w:val="00984BED"/>
    <w:rsid w:val="00996DDD"/>
    <w:rsid w:val="009B73B3"/>
    <w:rsid w:val="009C2816"/>
    <w:rsid w:val="009D30CE"/>
    <w:rsid w:val="009F38CB"/>
    <w:rsid w:val="00A046E7"/>
    <w:rsid w:val="00A145CA"/>
    <w:rsid w:val="00A20F75"/>
    <w:rsid w:val="00A216B6"/>
    <w:rsid w:val="00A21C0B"/>
    <w:rsid w:val="00A3512C"/>
    <w:rsid w:val="00A74572"/>
    <w:rsid w:val="00A81FDD"/>
    <w:rsid w:val="00A86CAC"/>
    <w:rsid w:val="00A97275"/>
    <w:rsid w:val="00AB1350"/>
    <w:rsid w:val="00AB7B4E"/>
    <w:rsid w:val="00AC3229"/>
    <w:rsid w:val="00AF0A74"/>
    <w:rsid w:val="00B00286"/>
    <w:rsid w:val="00B05941"/>
    <w:rsid w:val="00B10D1E"/>
    <w:rsid w:val="00B11476"/>
    <w:rsid w:val="00B141F7"/>
    <w:rsid w:val="00B376B7"/>
    <w:rsid w:val="00B60A67"/>
    <w:rsid w:val="00B8150B"/>
    <w:rsid w:val="00B91707"/>
    <w:rsid w:val="00B94E21"/>
    <w:rsid w:val="00BA045E"/>
    <w:rsid w:val="00BA1BAB"/>
    <w:rsid w:val="00BB1E5F"/>
    <w:rsid w:val="00BB7A04"/>
    <w:rsid w:val="00C0274D"/>
    <w:rsid w:val="00C1003A"/>
    <w:rsid w:val="00C108D3"/>
    <w:rsid w:val="00C173A5"/>
    <w:rsid w:val="00C40A3A"/>
    <w:rsid w:val="00C51FA6"/>
    <w:rsid w:val="00C52941"/>
    <w:rsid w:val="00C93EBE"/>
    <w:rsid w:val="00CA574A"/>
    <w:rsid w:val="00CB7BB3"/>
    <w:rsid w:val="00CC1A60"/>
    <w:rsid w:val="00CD2C13"/>
    <w:rsid w:val="00CD3847"/>
    <w:rsid w:val="00CF6539"/>
    <w:rsid w:val="00D07EA9"/>
    <w:rsid w:val="00D11F60"/>
    <w:rsid w:val="00D12E5F"/>
    <w:rsid w:val="00D318AC"/>
    <w:rsid w:val="00D31D05"/>
    <w:rsid w:val="00D41D53"/>
    <w:rsid w:val="00D42373"/>
    <w:rsid w:val="00D4633C"/>
    <w:rsid w:val="00D57664"/>
    <w:rsid w:val="00D6432D"/>
    <w:rsid w:val="00D72F39"/>
    <w:rsid w:val="00D955A3"/>
    <w:rsid w:val="00DD0AD8"/>
    <w:rsid w:val="00DE0A1A"/>
    <w:rsid w:val="00DE69C7"/>
    <w:rsid w:val="00DE71EB"/>
    <w:rsid w:val="00DF384C"/>
    <w:rsid w:val="00DF7EFC"/>
    <w:rsid w:val="00E00CE6"/>
    <w:rsid w:val="00E048DD"/>
    <w:rsid w:val="00E22288"/>
    <w:rsid w:val="00E2389F"/>
    <w:rsid w:val="00E333F6"/>
    <w:rsid w:val="00E33AB6"/>
    <w:rsid w:val="00E5086E"/>
    <w:rsid w:val="00E61270"/>
    <w:rsid w:val="00E70282"/>
    <w:rsid w:val="00E733DD"/>
    <w:rsid w:val="00E74DF6"/>
    <w:rsid w:val="00E768FF"/>
    <w:rsid w:val="00E7783B"/>
    <w:rsid w:val="00EA4B64"/>
    <w:rsid w:val="00EB1BE7"/>
    <w:rsid w:val="00ED0808"/>
    <w:rsid w:val="00ED7D76"/>
    <w:rsid w:val="00EE0D0A"/>
    <w:rsid w:val="00EE374B"/>
    <w:rsid w:val="00EF3B77"/>
    <w:rsid w:val="00EF6F98"/>
    <w:rsid w:val="00F05A07"/>
    <w:rsid w:val="00F11E65"/>
    <w:rsid w:val="00F26F17"/>
    <w:rsid w:val="00F319D9"/>
    <w:rsid w:val="00F423F2"/>
    <w:rsid w:val="00F47A64"/>
    <w:rsid w:val="00F50241"/>
    <w:rsid w:val="00F57FEF"/>
    <w:rsid w:val="00F60EB1"/>
    <w:rsid w:val="00F63C1E"/>
    <w:rsid w:val="00F7256C"/>
    <w:rsid w:val="00F75540"/>
    <w:rsid w:val="00F80777"/>
    <w:rsid w:val="00F911C2"/>
    <w:rsid w:val="00F9189F"/>
    <w:rsid w:val="00FA7843"/>
    <w:rsid w:val="00FC2E6E"/>
    <w:rsid w:val="00FC6FC3"/>
    <w:rsid w:val="00FD4D9A"/>
    <w:rsid w:val="00FE188D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6566"/>
  <w15:chartTrackingRefBased/>
  <w15:docId w15:val="{19C4C68C-3A4A-48D4-902F-4EFD1FC2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620"/>
    <w:pPr>
      <w:spacing w:after="200" w:line="276" w:lineRule="auto"/>
    </w:pPr>
    <w:rPr>
      <w:lang w:val="hu-HU"/>
    </w:rPr>
  </w:style>
  <w:style w:type="paragraph" w:styleId="Cmsor4">
    <w:name w:val="heading 4"/>
    <w:basedOn w:val="Norml"/>
    <w:link w:val="Cmsor4Char"/>
    <w:uiPriority w:val="9"/>
    <w:qFormat/>
    <w:rsid w:val="00786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0286"/>
  </w:style>
  <w:style w:type="paragraph" w:styleId="llb">
    <w:name w:val="footer"/>
    <w:basedOn w:val="Norml"/>
    <w:link w:val="llbChar"/>
    <w:uiPriority w:val="99"/>
    <w:unhideWhenUsed/>
    <w:rsid w:val="00B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0286"/>
  </w:style>
  <w:style w:type="character" w:styleId="Hiperhivatkozs">
    <w:name w:val="Hyperlink"/>
    <w:uiPriority w:val="99"/>
    <w:unhideWhenUsed/>
    <w:rsid w:val="003A0B6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3A0B6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A0B6E"/>
    <w:rPr>
      <w:rFonts w:ascii="Consolas" w:eastAsia="Times New Roman" w:hAnsi="Consolas" w:cs="Times New Roman"/>
      <w:sz w:val="21"/>
      <w:szCs w:val="21"/>
      <w:lang w:val="hu-HU" w:eastAsia="hu-HU"/>
    </w:rPr>
  </w:style>
  <w:style w:type="paragraph" w:customStyle="1" w:styleId="BasicParagraph">
    <w:name w:val="[Basic Paragraph]"/>
    <w:basedOn w:val="Norml"/>
    <w:uiPriority w:val="99"/>
    <w:rsid w:val="003A0B6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PTSerif-Regular" w:eastAsia="MS Mincho" w:hAnsi="PTSerif-Regular" w:cs="PTSerif-Regular"/>
      <w:color w:val="000000"/>
      <w:position w:val="4"/>
      <w:sz w:val="20"/>
      <w:szCs w:val="20"/>
    </w:rPr>
  </w:style>
  <w:style w:type="character" w:styleId="Kiemels2">
    <w:name w:val="Strong"/>
    <w:basedOn w:val="Bekezdsalapbettpusa"/>
    <w:uiPriority w:val="22"/>
    <w:qFormat/>
    <w:rsid w:val="003A0B6E"/>
    <w:rPr>
      <w:b/>
      <w:bCs/>
    </w:rPr>
  </w:style>
  <w:style w:type="paragraph" w:customStyle="1" w:styleId="NormlWeb1">
    <w:name w:val="Normál (Web)1"/>
    <w:basedOn w:val="Norml"/>
    <w:next w:val="NormlWeb"/>
    <w:uiPriority w:val="99"/>
    <w:semiHidden/>
    <w:unhideWhenUsed/>
    <w:rsid w:val="003A0B6E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3A0B6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3A0B6E"/>
  </w:style>
  <w:style w:type="paragraph" w:styleId="Listaszerbekezds">
    <w:name w:val="List Paragraph"/>
    <w:basedOn w:val="Norml"/>
    <w:uiPriority w:val="34"/>
    <w:qFormat/>
    <w:rsid w:val="003A0B6E"/>
    <w:pPr>
      <w:ind w:left="720"/>
      <w:contextualSpacing/>
    </w:pPr>
  </w:style>
  <w:style w:type="table" w:styleId="Rcsostblzat">
    <w:name w:val="Table Grid"/>
    <w:basedOn w:val="Normltblzat"/>
    <w:uiPriority w:val="39"/>
    <w:rsid w:val="007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7D7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F41"/>
    <w:rPr>
      <w:rFonts w:ascii="Segoe UI" w:hAnsi="Segoe UI" w:cs="Segoe UI"/>
      <w:sz w:val="18"/>
      <w:szCs w:val="18"/>
      <w:lang w:val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12E5F"/>
    <w:rPr>
      <w:color w:val="605E5C"/>
      <w:shd w:val="clear" w:color="auto" w:fill="E1DFDD"/>
    </w:rPr>
  </w:style>
  <w:style w:type="paragraph" w:customStyle="1" w:styleId="Default">
    <w:name w:val="Default"/>
    <w:rsid w:val="007C5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8648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dezvenyek@ginop-mkik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8D42630F57A445A399C4A682B66688" ma:contentTypeVersion="12" ma:contentTypeDescription="Új dokumentum létrehozása." ma:contentTypeScope="" ma:versionID="9b0cd85a542ddf146d0d22f05d2f732e">
  <xsd:schema xmlns:xsd="http://www.w3.org/2001/XMLSchema" xmlns:xs="http://www.w3.org/2001/XMLSchema" xmlns:p="http://schemas.microsoft.com/office/2006/metadata/properties" xmlns:ns2="0d899bb3-e76f-4782-b4b3-523bc554ede0" xmlns:ns3="446c15a6-c988-4b06-9731-d1318b83a536" targetNamespace="http://schemas.microsoft.com/office/2006/metadata/properties" ma:root="true" ma:fieldsID="d8d6b3916ebc6ca3217aa715c3186d13" ns2:_="" ns3:_="">
    <xsd:import namespace="0d899bb3-e76f-4782-b4b3-523bc554ede0"/>
    <xsd:import namespace="446c15a6-c988-4b06-9731-d1318b83a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9bb3-e76f-4782-b4b3-523bc55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c15a6-c988-4b06-9731-d1318b83a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5D18-2E40-4212-9C1A-83BBF63B8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5AAEB-CBD5-439B-8DEB-8A4B9174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99bb3-e76f-4782-b4b3-523bc554ede0"/>
    <ds:schemaRef ds:uri="446c15a6-c988-4b06-9731-d1318b83a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46CEC-19F1-4000-B7B2-8B0ABEEDB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30CCD-FBFC-41F8-B200-9937795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r</dc:creator>
  <cp:keywords/>
  <dc:description/>
  <cp:lastModifiedBy>Pesthy Zsuzsanna</cp:lastModifiedBy>
  <cp:revision>2</cp:revision>
  <cp:lastPrinted>2020-10-09T06:47:00Z</cp:lastPrinted>
  <dcterms:created xsi:type="dcterms:W3CDTF">2021-05-20T08:53:00Z</dcterms:created>
  <dcterms:modified xsi:type="dcterms:W3CDTF">2021-05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42630F57A445A399C4A682B66688</vt:lpwstr>
  </property>
</Properties>
</file>